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AA16" w14:textId="77777777" w:rsidR="00084B8C" w:rsidRPr="00F07F72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F07F72">
        <w:rPr>
          <w:b/>
          <w:bCs/>
          <w:i/>
          <w:sz w:val="6"/>
          <w:szCs w:val="6"/>
        </w:rPr>
        <w:t>-</w:t>
      </w:r>
    </w:p>
    <w:p w14:paraId="45A8C464" w14:textId="1D1ED1D4" w:rsidR="00F137FD" w:rsidRPr="00F07F72" w:rsidRDefault="000C4816" w:rsidP="00084B8C">
      <w:pPr>
        <w:jc w:val="center"/>
        <w:rPr>
          <w:rFonts w:ascii="Times New Roman" w:hAnsi="Times New Roman"/>
        </w:rPr>
      </w:pPr>
      <w:r w:rsidRPr="00F07F7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9FBD0E6" wp14:editId="7DCF8499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0538" w14:textId="77777777" w:rsidR="00F137FD" w:rsidRPr="00F07F72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07F72">
        <w:rPr>
          <w:rFonts w:ascii="Times New Roman" w:hAnsi="Times New Roman"/>
          <w:b/>
          <w:bCs/>
          <w:sz w:val="36"/>
        </w:rPr>
        <w:t>ГЛАВНОЕ УПРАВЛЕНИЕ</w:t>
      </w:r>
    </w:p>
    <w:p w14:paraId="1B6C2DD5" w14:textId="77777777" w:rsidR="00F137FD" w:rsidRPr="00F07F72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07F72">
        <w:rPr>
          <w:b/>
          <w:bCs/>
          <w:sz w:val="36"/>
        </w:rPr>
        <w:t>«РЕГИОНАЛЬНАЯ ЭНЕРГЕТИЧЕСКАЯ КОМИССИЯ»</w:t>
      </w:r>
    </w:p>
    <w:p w14:paraId="2026FADB" w14:textId="77777777" w:rsidR="00F137FD" w:rsidRPr="00F07F72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07F72">
        <w:rPr>
          <w:b/>
          <w:bCs/>
          <w:sz w:val="36"/>
        </w:rPr>
        <w:t>РЯЗАНСКОЙ ОБЛАСТИ</w:t>
      </w:r>
    </w:p>
    <w:p w14:paraId="1272590F" w14:textId="77777777" w:rsidR="00F137FD" w:rsidRPr="00F07F72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CF6273" w14:textId="77777777" w:rsidR="00F137FD" w:rsidRPr="00F07F72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07F72">
        <w:rPr>
          <w:rFonts w:ascii="Times New Roman" w:hAnsi="Times New Roman"/>
        </w:rPr>
        <w:t>П О С Т А Н О В Л Е Н И Е</w:t>
      </w:r>
    </w:p>
    <w:p w14:paraId="7A00B2FC" w14:textId="77777777" w:rsidR="00F137FD" w:rsidRPr="00F07F72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7DF6C41" w14:textId="2A12E56A" w:rsidR="00F137FD" w:rsidRPr="00F07F72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от </w:t>
      </w:r>
      <w:r w:rsidR="0048299E">
        <w:rPr>
          <w:rFonts w:ascii="Times New Roman" w:hAnsi="Times New Roman"/>
          <w:sz w:val="28"/>
          <w:szCs w:val="28"/>
        </w:rPr>
        <w:t>24</w:t>
      </w:r>
      <w:r w:rsidR="00FD7788" w:rsidRPr="00F07F72">
        <w:rPr>
          <w:rFonts w:ascii="Times New Roman" w:hAnsi="Times New Roman"/>
          <w:sz w:val="28"/>
          <w:szCs w:val="28"/>
        </w:rPr>
        <w:t xml:space="preserve"> </w:t>
      </w:r>
      <w:r w:rsidR="004A63A0">
        <w:rPr>
          <w:rFonts w:ascii="Times New Roman" w:hAnsi="Times New Roman"/>
          <w:sz w:val="28"/>
          <w:szCs w:val="28"/>
        </w:rPr>
        <w:t>ноября</w:t>
      </w:r>
      <w:r w:rsidRPr="00F07F72">
        <w:rPr>
          <w:rFonts w:ascii="Times New Roman" w:hAnsi="Times New Roman"/>
          <w:sz w:val="28"/>
          <w:szCs w:val="28"/>
        </w:rPr>
        <w:t xml:space="preserve"> </w:t>
      </w:r>
      <w:r w:rsidR="00EB7E87" w:rsidRPr="00F07F72">
        <w:rPr>
          <w:rFonts w:ascii="Times New Roman" w:hAnsi="Times New Roman"/>
          <w:sz w:val="28"/>
          <w:szCs w:val="28"/>
        </w:rPr>
        <w:t>20</w:t>
      </w:r>
      <w:r w:rsidR="008B3D3F">
        <w:rPr>
          <w:rFonts w:ascii="Times New Roman" w:hAnsi="Times New Roman"/>
          <w:sz w:val="28"/>
          <w:szCs w:val="28"/>
        </w:rPr>
        <w:t>22</w:t>
      </w:r>
      <w:r w:rsidR="00EB7E87" w:rsidRPr="00F07F72">
        <w:rPr>
          <w:rFonts w:ascii="Times New Roman" w:hAnsi="Times New Roman"/>
          <w:sz w:val="28"/>
          <w:szCs w:val="28"/>
        </w:rPr>
        <w:t xml:space="preserve"> </w:t>
      </w:r>
      <w:r w:rsidRPr="00F07F72">
        <w:rPr>
          <w:rFonts w:ascii="Times New Roman" w:hAnsi="Times New Roman"/>
          <w:sz w:val="28"/>
          <w:szCs w:val="28"/>
        </w:rPr>
        <w:t>г. №</w:t>
      </w:r>
      <w:r w:rsidR="00B13A4C" w:rsidRPr="00F07F72">
        <w:rPr>
          <w:rFonts w:ascii="Times New Roman" w:hAnsi="Times New Roman"/>
          <w:sz w:val="28"/>
          <w:szCs w:val="28"/>
        </w:rPr>
        <w:t xml:space="preserve"> </w:t>
      </w:r>
      <w:r w:rsidR="000E1390">
        <w:rPr>
          <w:rFonts w:ascii="Times New Roman" w:hAnsi="Times New Roman"/>
          <w:sz w:val="28"/>
          <w:szCs w:val="28"/>
        </w:rPr>
        <w:t>265</w:t>
      </w:r>
    </w:p>
    <w:p w14:paraId="2148B316" w14:textId="77777777" w:rsidR="00F137FD" w:rsidRPr="0048299E" w:rsidRDefault="00F137FD">
      <w:pPr>
        <w:ind w:left="1416"/>
        <w:jc w:val="both"/>
        <w:rPr>
          <w:rFonts w:ascii="Times New Roman" w:hAnsi="Times New Roman"/>
          <w:bCs/>
        </w:rPr>
      </w:pPr>
    </w:p>
    <w:p w14:paraId="7D0B12AE" w14:textId="77777777" w:rsidR="00B2643A" w:rsidRPr="0092283F" w:rsidRDefault="00B2643A" w:rsidP="00B2643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92283F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92283F">
        <w:rPr>
          <w:b w:val="0"/>
          <w:sz w:val="28"/>
          <w:szCs w:val="28"/>
        </w:rPr>
        <w:t xml:space="preserve"> на питьевую воду в сфере холодного водоснабжения, водоотведение для потребителей </w:t>
      </w:r>
      <w:r w:rsidRPr="0092283F">
        <w:rPr>
          <w:b w:val="0"/>
          <w:sz w:val="28"/>
          <w:szCs w:val="28"/>
          <w:lang w:eastAsia="ru-RU"/>
        </w:rPr>
        <w:t xml:space="preserve">МКП «ЖКХ Рязанский Водоканал» </w:t>
      </w:r>
      <w:r>
        <w:rPr>
          <w:b w:val="0"/>
          <w:sz w:val="28"/>
          <w:szCs w:val="28"/>
          <w:lang w:eastAsia="ru-RU"/>
        </w:rPr>
        <w:t>в </w:t>
      </w:r>
      <w:proofErr w:type="spellStart"/>
      <w:r w:rsidRPr="0092283F">
        <w:rPr>
          <w:b w:val="0"/>
          <w:bCs w:val="0"/>
          <w:sz w:val="28"/>
          <w:szCs w:val="28"/>
        </w:rPr>
        <w:t>Турлатовско</w:t>
      </w:r>
      <w:r>
        <w:rPr>
          <w:b w:val="0"/>
          <w:bCs w:val="0"/>
          <w:sz w:val="28"/>
          <w:szCs w:val="28"/>
        </w:rPr>
        <w:t>м</w:t>
      </w:r>
      <w:proofErr w:type="spellEnd"/>
      <w:r w:rsidRPr="0092283F">
        <w:rPr>
          <w:b w:val="0"/>
          <w:bCs w:val="0"/>
          <w:sz w:val="28"/>
          <w:szCs w:val="28"/>
        </w:rPr>
        <w:t xml:space="preserve"> сельско</w:t>
      </w:r>
      <w:r>
        <w:rPr>
          <w:b w:val="0"/>
          <w:bCs w:val="0"/>
          <w:sz w:val="28"/>
          <w:szCs w:val="28"/>
        </w:rPr>
        <w:t>м</w:t>
      </w:r>
      <w:r w:rsidRPr="0092283F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92283F">
        <w:rPr>
          <w:b w:val="0"/>
          <w:bCs w:val="0"/>
          <w:sz w:val="28"/>
          <w:szCs w:val="28"/>
        </w:rPr>
        <w:t xml:space="preserve"> Рязанского муниципального района</w:t>
      </w:r>
    </w:p>
    <w:p w14:paraId="2CD88630" w14:textId="77777777" w:rsidR="000B7D13" w:rsidRPr="0048299E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0"/>
          <w:szCs w:val="20"/>
          <w:lang w:eastAsia="ru-RU"/>
        </w:rPr>
      </w:pPr>
    </w:p>
    <w:p w14:paraId="09A0A559" w14:textId="72DE5C61" w:rsidR="007E1ED0" w:rsidRPr="00F07F72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F07F72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CD3B3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D3B33">
        <w:rPr>
          <w:rFonts w:ascii="Times New Roman" w:hAnsi="Times New Roman"/>
          <w:sz w:val="28"/>
          <w:szCs w:val="28"/>
        </w:rPr>
        <w:t xml:space="preserve"> </w:t>
      </w:r>
      <w:r w:rsidR="007E1ED0" w:rsidRPr="00F07F72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F07F72">
        <w:rPr>
          <w:rFonts w:ascii="Times New Roman" w:hAnsi="Times New Roman"/>
          <w:sz w:val="28"/>
          <w:szCs w:val="28"/>
        </w:rPr>
        <w:t> </w:t>
      </w:r>
      <w:r w:rsidR="0063036C" w:rsidRPr="00F07F72">
        <w:rPr>
          <w:rFonts w:ascii="Times New Roman" w:hAnsi="Times New Roman"/>
          <w:sz w:val="28"/>
          <w:szCs w:val="28"/>
        </w:rPr>
        <w:t>121 «Об </w:t>
      </w:r>
      <w:r w:rsidR="007E1ED0" w:rsidRPr="00F07F72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F07F72">
        <w:rPr>
          <w:rFonts w:ascii="Times New Roman" w:hAnsi="Times New Roman"/>
          <w:sz w:val="28"/>
          <w:szCs w:val="28"/>
        </w:rPr>
        <w:t>,</w:t>
      </w:r>
      <w:r w:rsidR="007E1ED0" w:rsidRPr="00F07F72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2F40CDD" w14:textId="77777777" w:rsidR="000B7D13" w:rsidRPr="00F07F72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E69B5" w14:textId="77777777" w:rsidR="00B2643A" w:rsidRPr="00EF3458" w:rsidRDefault="00B2643A" w:rsidP="00B2643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3458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EF3458">
        <w:rPr>
          <w:rFonts w:ascii="Times New Roman" w:hAnsi="Times New Roman"/>
          <w:sz w:val="28"/>
          <w:szCs w:val="28"/>
          <w:lang w:eastAsia="ru-RU"/>
        </w:rPr>
        <w:t>МКП «ЖКХ Рязанский Водоканал» в д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EF3458">
        <w:rPr>
          <w:rFonts w:ascii="Times New Roman" w:hAnsi="Times New Roman"/>
          <w:sz w:val="28"/>
          <w:szCs w:val="28"/>
          <w:lang w:eastAsia="ru-RU"/>
        </w:rPr>
        <w:t>Турлатово</w:t>
      </w:r>
      <w:proofErr w:type="spellEnd"/>
      <w:r w:rsidRPr="00EF3458">
        <w:rPr>
          <w:rFonts w:ascii="Times New Roman" w:hAnsi="Times New Roman"/>
          <w:sz w:val="28"/>
          <w:szCs w:val="28"/>
          <w:lang w:eastAsia="ru-RU"/>
        </w:rPr>
        <w:t>, 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EF3458">
        <w:rPr>
          <w:rFonts w:ascii="Times New Roman" w:hAnsi="Times New Roman"/>
          <w:sz w:val="28"/>
          <w:szCs w:val="28"/>
          <w:lang w:eastAsia="ru-RU"/>
        </w:rPr>
        <w:t>Реткино</w:t>
      </w:r>
      <w:proofErr w:type="spellEnd"/>
      <w:r w:rsidRPr="00EF3458">
        <w:rPr>
          <w:rFonts w:ascii="Times New Roman" w:hAnsi="Times New Roman"/>
          <w:sz w:val="28"/>
          <w:szCs w:val="28"/>
          <w:lang w:eastAsia="ru-RU"/>
        </w:rPr>
        <w:t>, д. Марьино 1, д. Марьино 2, 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F3458">
        <w:rPr>
          <w:rFonts w:ascii="Times New Roman" w:hAnsi="Times New Roman"/>
          <w:sz w:val="28"/>
          <w:szCs w:val="28"/>
          <w:lang w:eastAsia="ru-RU"/>
        </w:rPr>
        <w:t xml:space="preserve">Каменец </w:t>
      </w:r>
      <w:proofErr w:type="spellStart"/>
      <w:r w:rsidRPr="00EF3458">
        <w:rPr>
          <w:rFonts w:ascii="Times New Roman" w:hAnsi="Times New Roman"/>
          <w:bCs/>
          <w:sz w:val="28"/>
          <w:szCs w:val="28"/>
        </w:rPr>
        <w:t>Турлатовского</w:t>
      </w:r>
      <w:proofErr w:type="spellEnd"/>
      <w:r w:rsidRPr="00EF3458">
        <w:rPr>
          <w:rFonts w:ascii="Times New Roman" w:hAnsi="Times New Roman"/>
          <w:bCs/>
          <w:sz w:val="28"/>
          <w:szCs w:val="28"/>
        </w:rPr>
        <w:t xml:space="preserve"> сельского поселения Рязанского муниципального района</w:t>
      </w:r>
      <w:r w:rsidRPr="00EF3458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349FC21" w14:textId="77777777" w:rsidR="00B2643A" w:rsidRPr="00EF3458" w:rsidRDefault="00B2643A" w:rsidP="00B2643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3458">
        <w:rPr>
          <w:rFonts w:ascii="Times New Roman" w:hAnsi="Times New Roman"/>
          <w:sz w:val="28"/>
          <w:szCs w:val="28"/>
        </w:rPr>
        <w:t xml:space="preserve">2. Утвердить производственную программу </w:t>
      </w:r>
      <w:r w:rsidRPr="00EF3458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proofErr w:type="spellStart"/>
      <w:r w:rsidRPr="00EF3458">
        <w:rPr>
          <w:rFonts w:ascii="Times New Roman" w:hAnsi="Times New Roman"/>
          <w:bCs/>
          <w:sz w:val="28"/>
          <w:szCs w:val="28"/>
        </w:rPr>
        <w:t>Турлатовском</w:t>
      </w:r>
      <w:proofErr w:type="spellEnd"/>
      <w:r w:rsidRPr="00EF3458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Pr="00EF3458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2.</w:t>
      </w:r>
    </w:p>
    <w:p w14:paraId="385A3A62" w14:textId="77777777" w:rsidR="00B2643A" w:rsidRPr="00EF3458" w:rsidRDefault="00B2643A" w:rsidP="00B2643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458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водоотведение для потребителей </w:t>
      </w:r>
      <w:r w:rsidRPr="00EF3458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proofErr w:type="spellStart"/>
      <w:r w:rsidRPr="00EF3458">
        <w:rPr>
          <w:rFonts w:ascii="Times New Roman" w:hAnsi="Times New Roman"/>
          <w:bCs/>
          <w:sz w:val="28"/>
          <w:szCs w:val="28"/>
        </w:rPr>
        <w:t>Турлатовском</w:t>
      </w:r>
      <w:proofErr w:type="spellEnd"/>
      <w:r w:rsidRPr="00EF3458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Pr="00EF3458">
        <w:rPr>
          <w:rFonts w:ascii="Times New Roman" w:hAnsi="Times New Roman"/>
          <w:sz w:val="28"/>
        </w:rPr>
        <w:t xml:space="preserve"> согласно приложению № 3.</w:t>
      </w:r>
    </w:p>
    <w:p w14:paraId="787E8482" w14:textId="77777777" w:rsidR="00B245C2" w:rsidRPr="00F07F72" w:rsidRDefault="005533DF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7F72"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F07F72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</w:t>
      </w:r>
      <w:r w:rsidR="00B2643A" w:rsidRPr="00EF3458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proofErr w:type="spellStart"/>
      <w:r w:rsidR="00B2643A" w:rsidRPr="00EF3458">
        <w:rPr>
          <w:rFonts w:ascii="Times New Roman" w:hAnsi="Times New Roman"/>
          <w:bCs/>
          <w:sz w:val="28"/>
          <w:szCs w:val="28"/>
        </w:rPr>
        <w:t>Турлатовском</w:t>
      </w:r>
      <w:proofErr w:type="spellEnd"/>
      <w:r w:rsidR="00B2643A" w:rsidRPr="00EF3458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="00B245C2" w:rsidRPr="00F07F72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</w:t>
      </w:r>
      <w:r w:rsidRPr="00F07F72">
        <w:rPr>
          <w:rFonts w:ascii="Times New Roman" w:hAnsi="Times New Roman"/>
          <w:spacing w:val="-6"/>
          <w:sz w:val="28"/>
          <w:szCs w:val="28"/>
        </w:rPr>
        <w:t>, водоотведение</w:t>
      </w:r>
      <w:r w:rsidR="00B245C2" w:rsidRPr="00F07F72">
        <w:rPr>
          <w:rFonts w:ascii="Times New Roman" w:hAnsi="Times New Roman"/>
          <w:spacing w:val="-6"/>
          <w:sz w:val="28"/>
          <w:szCs w:val="28"/>
        </w:rPr>
        <w:t xml:space="preserve"> устанавливаются с применением метода индексации согласно приложению №</w:t>
      </w:r>
      <w:r w:rsidR="0097034A" w:rsidRPr="00F07F72">
        <w:rPr>
          <w:rFonts w:ascii="Times New Roman" w:hAnsi="Times New Roman"/>
          <w:spacing w:val="-6"/>
          <w:sz w:val="28"/>
          <w:szCs w:val="28"/>
        </w:rPr>
        <w:t> </w:t>
      </w:r>
      <w:r w:rsidRPr="00F07F72"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F07F72">
        <w:rPr>
          <w:rFonts w:ascii="Times New Roman" w:hAnsi="Times New Roman"/>
          <w:spacing w:val="-6"/>
          <w:sz w:val="28"/>
          <w:szCs w:val="28"/>
        </w:rPr>
        <w:t>.</w:t>
      </w:r>
    </w:p>
    <w:p w14:paraId="28AE774C" w14:textId="528931E1" w:rsidR="0011111C" w:rsidRPr="00F07F72" w:rsidRDefault="005533DF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5</w:t>
      </w:r>
      <w:r w:rsidR="0011111C" w:rsidRPr="00F07F72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Pr="00F07F72">
        <w:rPr>
          <w:rFonts w:ascii="Times New Roman" w:hAnsi="Times New Roman"/>
          <w:sz w:val="28"/>
          <w:szCs w:val="28"/>
        </w:rPr>
        <w:t>3</w:t>
      </w:r>
      <w:r w:rsidR="0011111C" w:rsidRPr="00F07F72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9C7E12" w:rsidRPr="00F07F72">
        <w:rPr>
          <w:rFonts w:ascii="Times New Roman" w:hAnsi="Times New Roman"/>
          <w:sz w:val="28"/>
          <w:szCs w:val="28"/>
        </w:rPr>
        <w:t>с 1 января 202</w:t>
      </w:r>
      <w:r w:rsidR="008B3D3F">
        <w:rPr>
          <w:rFonts w:ascii="Times New Roman" w:hAnsi="Times New Roman"/>
          <w:sz w:val="28"/>
          <w:szCs w:val="28"/>
        </w:rPr>
        <w:t>3</w:t>
      </w:r>
      <w:r w:rsidR="009C7E12" w:rsidRPr="00F07F72">
        <w:rPr>
          <w:rFonts w:ascii="Times New Roman" w:hAnsi="Times New Roman"/>
          <w:sz w:val="28"/>
          <w:szCs w:val="28"/>
        </w:rPr>
        <w:t xml:space="preserve"> года </w:t>
      </w:r>
      <w:r w:rsidR="0011111C" w:rsidRPr="00F07F72">
        <w:rPr>
          <w:rFonts w:ascii="Times New Roman" w:hAnsi="Times New Roman"/>
          <w:sz w:val="28"/>
          <w:szCs w:val="28"/>
        </w:rPr>
        <w:t>по 31 декабря 202</w:t>
      </w:r>
      <w:r w:rsidR="008B3D3F">
        <w:rPr>
          <w:rFonts w:ascii="Times New Roman" w:hAnsi="Times New Roman"/>
          <w:sz w:val="28"/>
          <w:szCs w:val="28"/>
        </w:rPr>
        <w:t>7</w:t>
      </w:r>
      <w:r w:rsidR="0011111C" w:rsidRPr="00F07F72">
        <w:rPr>
          <w:rFonts w:ascii="Times New Roman" w:hAnsi="Times New Roman"/>
          <w:sz w:val="28"/>
          <w:szCs w:val="28"/>
        </w:rPr>
        <w:t xml:space="preserve"> года.</w:t>
      </w:r>
    </w:p>
    <w:p w14:paraId="1301AEC4" w14:textId="4A821E6A" w:rsidR="00F07F72" w:rsidRDefault="00F07F7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29A3E0A" w14:textId="77777777" w:rsidR="00F137FD" w:rsidRPr="00F07F72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И.о. н</w:t>
      </w:r>
      <w:r w:rsidR="00F137FD" w:rsidRPr="00F07F72">
        <w:rPr>
          <w:rFonts w:ascii="Times New Roman" w:hAnsi="Times New Roman"/>
          <w:sz w:val="28"/>
          <w:szCs w:val="28"/>
        </w:rPr>
        <w:t>ачальник</w:t>
      </w:r>
      <w:r w:rsidRPr="00F07F72">
        <w:rPr>
          <w:rFonts w:ascii="Times New Roman" w:hAnsi="Times New Roman"/>
          <w:sz w:val="28"/>
          <w:szCs w:val="28"/>
        </w:rPr>
        <w:t>а</w:t>
      </w:r>
      <w:r w:rsidR="00F137FD" w:rsidRPr="00F07F72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24ADF40" w14:textId="77777777" w:rsidR="00F137FD" w:rsidRPr="00F07F72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D635703" w14:textId="77777777" w:rsidR="00F137FD" w:rsidRPr="00F07F72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F07F72">
        <w:rPr>
          <w:rFonts w:ascii="Times New Roman" w:hAnsi="Times New Roman"/>
          <w:sz w:val="28"/>
          <w:szCs w:val="28"/>
        </w:rPr>
        <w:tab/>
      </w:r>
      <w:r w:rsidR="00EB7E87" w:rsidRPr="00F07F72">
        <w:rPr>
          <w:rFonts w:ascii="Times New Roman" w:hAnsi="Times New Roman"/>
          <w:sz w:val="28"/>
          <w:szCs w:val="28"/>
        </w:rPr>
        <w:tab/>
      </w:r>
      <w:r w:rsidR="00EB7E87" w:rsidRPr="00F07F72">
        <w:rPr>
          <w:rFonts w:ascii="Times New Roman" w:hAnsi="Times New Roman"/>
          <w:sz w:val="28"/>
          <w:szCs w:val="28"/>
        </w:rPr>
        <w:tab/>
      </w:r>
      <w:r w:rsidR="00EB7E87" w:rsidRPr="00F07F72">
        <w:rPr>
          <w:rFonts w:ascii="Times New Roman" w:hAnsi="Times New Roman"/>
          <w:sz w:val="28"/>
          <w:szCs w:val="28"/>
        </w:rPr>
        <w:tab/>
      </w:r>
      <w:r w:rsidR="00EB7E87" w:rsidRPr="00F07F72">
        <w:rPr>
          <w:rFonts w:ascii="Times New Roman" w:hAnsi="Times New Roman"/>
          <w:sz w:val="28"/>
          <w:szCs w:val="28"/>
        </w:rPr>
        <w:tab/>
      </w:r>
      <w:r w:rsidR="00EB7E87" w:rsidRPr="00F07F72">
        <w:rPr>
          <w:rFonts w:ascii="Times New Roman" w:hAnsi="Times New Roman"/>
          <w:sz w:val="28"/>
          <w:szCs w:val="28"/>
        </w:rPr>
        <w:tab/>
      </w:r>
      <w:r w:rsidR="00EB7E87" w:rsidRPr="00F07F72">
        <w:rPr>
          <w:rFonts w:ascii="Times New Roman" w:hAnsi="Times New Roman"/>
          <w:sz w:val="28"/>
          <w:szCs w:val="28"/>
        </w:rPr>
        <w:tab/>
        <w:t xml:space="preserve">        </w:t>
      </w:r>
      <w:r w:rsidR="006069A4" w:rsidRPr="00F07F72">
        <w:rPr>
          <w:rFonts w:ascii="Times New Roman" w:hAnsi="Times New Roman"/>
          <w:sz w:val="28"/>
          <w:szCs w:val="28"/>
        </w:rPr>
        <w:t>Ю</w:t>
      </w:r>
      <w:r w:rsidRPr="00F07F72">
        <w:rPr>
          <w:rFonts w:ascii="Times New Roman" w:hAnsi="Times New Roman"/>
          <w:sz w:val="28"/>
          <w:szCs w:val="28"/>
        </w:rPr>
        <w:t>.</w:t>
      </w:r>
      <w:r w:rsidR="00EB7E87" w:rsidRPr="00F07F72">
        <w:rPr>
          <w:rFonts w:ascii="Times New Roman" w:hAnsi="Times New Roman"/>
          <w:sz w:val="28"/>
          <w:szCs w:val="28"/>
        </w:rPr>
        <w:t>Н</w:t>
      </w:r>
      <w:r w:rsidRPr="00F07F72">
        <w:rPr>
          <w:rFonts w:ascii="Times New Roman" w:hAnsi="Times New Roman"/>
          <w:sz w:val="28"/>
          <w:szCs w:val="28"/>
        </w:rPr>
        <w:t xml:space="preserve">. </w:t>
      </w:r>
      <w:r w:rsidR="006069A4" w:rsidRPr="00F07F72">
        <w:rPr>
          <w:rFonts w:ascii="Times New Roman" w:hAnsi="Times New Roman"/>
          <w:sz w:val="28"/>
          <w:szCs w:val="28"/>
        </w:rPr>
        <w:t>Оськин</w:t>
      </w:r>
    </w:p>
    <w:p w14:paraId="670E1A34" w14:textId="77777777" w:rsidR="00723B2D" w:rsidRPr="00F07F72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F07F72" w:rsidSect="0048299E">
          <w:footnotePr>
            <w:pos w:val="beneathText"/>
          </w:footnotePr>
          <w:pgSz w:w="11905" w:h="16837"/>
          <w:pgMar w:top="284" w:right="850" w:bottom="284" w:left="1701" w:header="720" w:footer="720" w:gutter="0"/>
          <w:cols w:space="720"/>
          <w:docGrid w:linePitch="272"/>
        </w:sectPr>
      </w:pPr>
    </w:p>
    <w:p w14:paraId="23103082" w14:textId="77777777" w:rsidR="00CF1B75" w:rsidRPr="00F07F7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F07F72">
        <w:rPr>
          <w:rFonts w:ascii="Times New Roman" w:hAnsi="Times New Roman"/>
          <w:sz w:val="28"/>
          <w:szCs w:val="28"/>
        </w:rPr>
        <w:t>1</w:t>
      </w:r>
    </w:p>
    <w:p w14:paraId="3F21A91E" w14:textId="77777777" w:rsidR="00CF1B75" w:rsidRPr="00F07F7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961BF17" w14:textId="3CFEDCC4" w:rsidR="00CF1B75" w:rsidRPr="00F07F72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от </w:t>
      </w:r>
      <w:r w:rsidR="0048299E">
        <w:rPr>
          <w:rFonts w:ascii="Times New Roman" w:hAnsi="Times New Roman"/>
          <w:sz w:val="28"/>
          <w:szCs w:val="28"/>
        </w:rPr>
        <w:t>24</w:t>
      </w:r>
      <w:r w:rsidRPr="00F07F72">
        <w:rPr>
          <w:rFonts w:ascii="Times New Roman" w:hAnsi="Times New Roman"/>
          <w:sz w:val="28"/>
          <w:szCs w:val="28"/>
        </w:rPr>
        <w:t xml:space="preserve"> </w:t>
      </w:r>
      <w:r w:rsidR="004A63A0">
        <w:rPr>
          <w:rFonts w:ascii="Times New Roman" w:hAnsi="Times New Roman"/>
          <w:sz w:val="28"/>
          <w:szCs w:val="28"/>
        </w:rPr>
        <w:t>ноября</w:t>
      </w:r>
      <w:r w:rsidRPr="00F07F72">
        <w:rPr>
          <w:rFonts w:ascii="Times New Roman" w:hAnsi="Times New Roman"/>
          <w:sz w:val="28"/>
          <w:szCs w:val="28"/>
        </w:rPr>
        <w:t xml:space="preserve"> 20</w:t>
      </w:r>
      <w:r w:rsidR="008B3D3F">
        <w:rPr>
          <w:rFonts w:ascii="Times New Roman" w:hAnsi="Times New Roman"/>
          <w:sz w:val="28"/>
          <w:szCs w:val="28"/>
        </w:rPr>
        <w:t>22</w:t>
      </w:r>
      <w:r w:rsidRPr="00F07F72">
        <w:rPr>
          <w:rFonts w:ascii="Times New Roman" w:hAnsi="Times New Roman"/>
          <w:sz w:val="28"/>
          <w:szCs w:val="28"/>
        </w:rPr>
        <w:t xml:space="preserve"> г. №</w:t>
      </w:r>
      <w:r w:rsidR="008A3DA4" w:rsidRPr="00F07F72">
        <w:rPr>
          <w:rFonts w:ascii="Times New Roman" w:hAnsi="Times New Roman"/>
          <w:sz w:val="28"/>
          <w:szCs w:val="28"/>
        </w:rPr>
        <w:t xml:space="preserve"> </w:t>
      </w:r>
      <w:r w:rsidR="000E1390">
        <w:rPr>
          <w:rFonts w:ascii="Times New Roman" w:hAnsi="Times New Roman"/>
          <w:sz w:val="28"/>
          <w:szCs w:val="28"/>
        </w:rPr>
        <w:t>265</w:t>
      </w:r>
    </w:p>
    <w:p w14:paraId="05EC8B02" w14:textId="77777777" w:rsidR="00EB7E87" w:rsidRPr="00F07F72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9D814C" w14:textId="77777777" w:rsidR="006069A4" w:rsidRPr="00F07F72" w:rsidRDefault="006069A4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763BF1" w14:textId="77777777" w:rsidR="00B2643A" w:rsidRPr="00EF3458" w:rsidRDefault="00B2643A" w:rsidP="00B2643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F34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EF3458">
        <w:rPr>
          <w:rFonts w:ascii="Times New Roman" w:hAnsi="Times New Roman"/>
          <w:sz w:val="28"/>
          <w:szCs w:val="28"/>
          <w:lang w:eastAsia="ru-RU"/>
        </w:rPr>
        <w:t>МКП «ЖКХ Рязанский Водоканал» в </w:t>
      </w:r>
      <w:proofErr w:type="spellStart"/>
      <w:r w:rsidRPr="00EF3458">
        <w:rPr>
          <w:rFonts w:ascii="Times New Roman" w:hAnsi="Times New Roman"/>
          <w:sz w:val="28"/>
          <w:szCs w:val="28"/>
          <w:lang w:eastAsia="ru-RU"/>
        </w:rPr>
        <w:t>д.Турлатово</w:t>
      </w:r>
      <w:proofErr w:type="spellEnd"/>
      <w:r w:rsidRPr="00EF345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F3458">
        <w:rPr>
          <w:rFonts w:ascii="Times New Roman" w:hAnsi="Times New Roman"/>
          <w:sz w:val="28"/>
          <w:szCs w:val="28"/>
          <w:lang w:eastAsia="ru-RU"/>
        </w:rPr>
        <w:t>с.Реткино</w:t>
      </w:r>
      <w:proofErr w:type="spellEnd"/>
      <w:r w:rsidRPr="00EF3458">
        <w:rPr>
          <w:rFonts w:ascii="Times New Roman" w:hAnsi="Times New Roman"/>
          <w:sz w:val="28"/>
          <w:szCs w:val="28"/>
          <w:lang w:eastAsia="ru-RU"/>
        </w:rPr>
        <w:t xml:space="preserve">, д. Марьино 1, д. Марьино 2, </w:t>
      </w:r>
      <w:proofErr w:type="spellStart"/>
      <w:r w:rsidRPr="00EF3458">
        <w:rPr>
          <w:rFonts w:ascii="Times New Roman" w:hAnsi="Times New Roman"/>
          <w:sz w:val="28"/>
          <w:szCs w:val="28"/>
          <w:lang w:eastAsia="ru-RU"/>
        </w:rPr>
        <w:t>с.Каменец</w:t>
      </w:r>
      <w:proofErr w:type="spellEnd"/>
      <w:r w:rsidRPr="00EF34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3458">
        <w:rPr>
          <w:rFonts w:ascii="Times New Roman" w:hAnsi="Times New Roman"/>
          <w:bCs/>
          <w:sz w:val="28"/>
          <w:szCs w:val="28"/>
        </w:rPr>
        <w:t>Турлатовского</w:t>
      </w:r>
      <w:proofErr w:type="spellEnd"/>
      <w:r w:rsidRPr="00EF3458">
        <w:rPr>
          <w:rFonts w:ascii="Times New Roman" w:hAnsi="Times New Roman"/>
          <w:bCs/>
          <w:sz w:val="28"/>
          <w:szCs w:val="28"/>
        </w:rPr>
        <w:t xml:space="preserve"> сельского поселения Рязанского муниципального района</w:t>
      </w:r>
      <w:r w:rsidRPr="00EF3458">
        <w:rPr>
          <w:rFonts w:ascii="Times New Roman" w:hAnsi="Times New Roman"/>
          <w:sz w:val="28"/>
        </w:rPr>
        <w:t xml:space="preserve"> </w:t>
      </w:r>
      <w:r w:rsidRPr="00EF3458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61E665A4" w14:textId="77777777" w:rsidR="00EB7E87" w:rsidRPr="00F07F72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5ED61D4B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07F72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72EA27B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2643A" w:rsidRPr="00F07F72" w14:paraId="01A8C67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31C3987" w14:textId="77777777" w:rsidR="00B2643A" w:rsidRPr="00F07F72" w:rsidRDefault="00B2643A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CD7B8A6" w14:textId="77777777" w:rsidR="00B2643A" w:rsidRPr="00F07F72" w:rsidRDefault="00B2643A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AD39284" w14:textId="77777777" w:rsidR="00B2643A" w:rsidRPr="00EF3458" w:rsidRDefault="00B2643A" w:rsidP="00AA5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F3458">
              <w:rPr>
                <w:rFonts w:ascii="Times New Roman" w:hAnsi="Times New Roman"/>
                <w:sz w:val="26"/>
                <w:szCs w:val="26"/>
                <w:lang w:eastAsia="ru-RU"/>
              </w:rPr>
              <w:t>МКП «ЖКХ Рязанский Водоканал»</w:t>
            </w:r>
          </w:p>
        </w:tc>
      </w:tr>
      <w:tr w:rsidR="00B2643A" w:rsidRPr="00F07F72" w14:paraId="786A880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2D2AE61" w14:textId="77777777" w:rsidR="00B2643A" w:rsidRPr="00F07F72" w:rsidRDefault="00B2643A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7788F57" w14:textId="77777777" w:rsidR="00B2643A" w:rsidRPr="00F07F72" w:rsidRDefault="00B2643A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71FC236" w14:textId="77777777" w:rsidR="00B2643A" w:rsidRPr="00EF3458" w:rsidRDefault="00B2643A" w:rsidP="00AA5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F3458">
              <w:rPr>
                <w:rFonts w:ascii="Times New Roman" w:hAnsi="Times New Roman"/>
                <w:sz w:val="26"/>
                <w:szCs w:val="26"/>
              </w:rPr>
              <w:t xml:space="preserve">390542, Рязанская область, Рязанский район, п. Листвянка, ул. Парковая, д. 3А </w:t>
            </w:r>
          </w:p>
        </w:tc>
      </w:tr>
      <w:tr w:rsidR="00763C43" w:rsidRPr="00F07F72" w14:paraId="2D390DB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9F067E7" w14:textId="77777777" w:rsidR="00763C43" w:rsidRPr="00F07F72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CEE529" w14:textId="77777777" w:rsidR="00763C43" w:rsidRPr="00F07F72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A39FA02" w14:textId="77777777" w:rsidR="00763C43" w:rsidRPr="00F07F72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F07F72" w14:paraId="37A6DDA3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0CF3FE2" w14:textId="77777777" w:rsidR="00763C43" w:rsidRPr="00F07F72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29D268E4" w14:textId="77777777" w:rsidR="00763C43" w:rsidRPr="00F07F72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80EB79E" w14:textId="77777777" w:rsidR="00763C43" w:rsidRPr="00F07F72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F07F72" w14:paraId="0F5673C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917F03" w14:textId="77777777" w:rsidR="00763C43" w:rsidRPr="00F07F72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3C24824" w14:textId="7EE20392" w:rsidR="00763C43" w:rsidRPr="00F07F72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20</w:t>
            </w:r>
            <w:r w:rsidR="009C7E12" w:rsidRPr="00F07F72">
              <w:rPr>
                <w:rFonts w:ascii="Times New Roman" w:hAnsi="Times New Roman"/>
                <w:sz w:val="26"/>
                <w:szCs w:val="26"/>
              </w:rPr>
              <w:t>2</w:t>
            </w:r>
            <w:r w:rsidR="008B3D3F">
              <w:rPr>
                <w:rFonts w:ascii="Times New Roman" w:hAnsi="Times New Roman"/>
                <w:sz w:val="26"/>
                <w:szCs w:val="26"/>
              </w:rPr>
              <w:t>3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F07F72">
              <w:rPr>
                <w:rFonts w:ascii="Times New Roman" w:hAnsi="Times New Roman"/>
                <w:sz w:val="26"/>
                <w:szCs w:val="26"/>
              </w:rPr>
              <w:t>2</w:t>
            </w:r>
            <w:r w:rsidR="008B3D3F">
              <w:rPr>
                <w:rFonts w:ascii="Times New Roman" w:hAnsi="Times New Roman"/>
                <w:sz w:val="26"/>
                <w:szCs w:val="26"/>
              </w:rPr>
              <w:t>7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2A580CE" w14:textId="77777777" w:rsidR="00EB7E87" w:rsidRPr="00F07F72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4AFF95" w14:textId="77777777" w:rsidR="006069A4" w:rsidRPr="00F07F72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3BB912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07F72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837AC06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F07F72" w14:paraId="543C7647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ACF3CC5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0B5B1C33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15580B5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F07F72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83771BB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7F72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F07F72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5212BB78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33AECEB3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F07F72" w14:paraId="374867CA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2E92660C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4161B58C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5C7E97DF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F9521F2" w14:textId="77777777" w:rsidR="00EB7E87" w:rsidRPr="00F07F72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443C40" w14:textId="77777777" w:rsidR="00EB7E87" w:rsidRPr="00F07F72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81621" w14:textId="77777777" w:rsidR="00EB7E87" w:rsidRPr="00F07F72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A05B047" w14:textId="77777777" w:rsidR="00EB7E87" w:rsidRPr="00F07F72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258E8" w:rsidRPr="00F07F72" w14:paraId="6D1B4676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27B9C" w14:textId="77777777" w:rsidR="00E258E8" w:rsidRPr="00F07F72" w:rsidRDefault="00E258E8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79A" w14:textId="77777777" w:rsidR="00E258E8" w:rsidRPr="00F07F72" w:rsidRDefault="008D6F1D" w:rsidP="006277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005" w14:textId="0DE6406E" w:rsidR="00E258E8" w:rsidRPr="00F07F72" w:rsidRDefault="00E258E8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F0C" w14:textId="7B51D85C" w:rsidR="00E258E8" w:rsidRPr="00F07F72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267352" w14:textId="7A99DA1F" w:rsidR="00E258E8" w:rsidRPr="00F07F72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2E0F6" w14:textId="6ED849F3" w:rsidR="00E258E8" w:rsidRPr="00F07F72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41D24D9" w14:textId="77777777" w:rsidR="00E258E8" w:rsidRPr="00F07F72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D3F" w:rsidRPr="00F07F72" w14:paraId="3D961844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A8204" w14:textId="1522B076" w:rsidR="008B3D3F" w:rsidRPr="00F07F72" w:rsidRDefault="008B3D3F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7DE" w14:textId="77777777" w:rsidR="008B3D3F" w:rsidRDefault="008B3D3F" w:rsidP="006277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CCE8" w14:textId="77777777" w:rsidR="008B3D3F" w:rsidRDefault="008B3D3F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AF08" w14:textId="77777777" w:rsidR="008B3D3F" w:rsidRDefault="008B3D3F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F49C12" w14:textId="77777777" w:rsidR="008B3D3F" w:rsidRDefault="008B3D3F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145A65" w14:textId="77777777" w:rsidR="008B3D3F" w:rsidRDefault="008B3D3F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DCB845" w14:textId="77777777" w:rsidR="008B3D3F" w:rsidRPr="00F07F72" w:rsidRDefault="008B3D3F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F07F72" w14:paraId="40C165E1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4A6B0E75" w14:textId="77777777" w:rsidR="004A6ACA" w:rsidRPr="00F07F7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0816866F" w14:textId="77777777" w:rsidR="004A6ACA" w:rsidRPr="00F07F7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63300153" w14:textId="77777777" w:rsidR="004A6ACA" w:rsidRPr="00F07F7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C56A" w14:textId="5C5EDA29" w:rsidR="004A6ACA" w:rsidRPr="00F07F72" w:rsidRDefault="009076C4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53B70" w14:textId="77777777" w:rsidR="004A6ACA" w:rsidRPr="00F07F7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361FEA" w14:textId="77777777" w:rsidR="004A6ACA" w:rsidRPr="00F07F7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97320E3" w14:textId="77777777" w:rsidR="004A6ACA" w:rsidRPr="00F07F7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566E322B" w14:textId="77777777" w:rsidR="008568C8" w:rsidRPr="00F07F72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F07F72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C8775C2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F07F72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3BD8105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8B3D3F" w:rsidRPr="00472105" w14:paraId="2F48879C" w14:textId="77777777" w:rsidTr="009076C4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F229" w14:textId="77777777" w:rsidR="008B3D3F" w:rsidRPr="00472105" w:rsidRDefault="008B3D3F" w:rsidP="009076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0728" w14:textId="77777777" w:rsidR="008B3D3F" w:rsidRPr="00472105" w:rsidRDefault="008B3D3F" w:rsidP="009076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5177" w14:textId="77777777" w:rsidR="008B3D3F" w:rsidRPr="00472105" w:rsidRDefault="008B3D3F" w:rsidP="009076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417" w14:textId="77777777" w:rsidR="008B3D3F" w:rsidRPr="00472105" w:rsidRDefault="008B3D3F" w:rsidP="009076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D998" w14:textId="77777777" w:rsidR="008B3D3F" w:rsidRPr="00472105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83FF" w14:textId="77777777" w:rsidR="008B3D3F" w:rsidRPr="00472105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9712" w14:textId="77777777" w:rsidR="008B3D3F" w:rsidRPr="00472105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4150" w14:textId="77777777" w:rsidR="008B3D3F" w:rsidRPr="00472105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376E8" w:rsidRPr="0046255B" w14:paraId="774C2580" w14:textId="77777777" w:rsidTr="009076C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73495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E17D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F5C71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2155" w14:textId="6E1E7F60" w:rsidR="00E376E8" w:rsidRPr="0046255B" w:rsidRDefault="00E376E8" w:rsidP="00E376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8,3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A241" w14:textId="658437D4" w:rsidR="00E376E8" w:rsidRPr="0046255B" w:rsidRDefault="00E376E8" w:rsidP="00E376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8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726D" w14:textId="5EB72000" w:rsidR="00E376E8" w:rsidRPr="0046255B" w:rsidRDefault="00E376E8" w:rsidP="00E376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8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9F22" w14:textId="4EEF72DC" w:rsidR="00E376E8" w:rsidRPr="0046255B" w:rsidRDefault="00E376E8" w:rsidP="00E376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8,3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A589" w14:textId="4739B024" w:rsidR="00E376E8" w:rsidRPr="0046255B" w:rsidRDefault="00E376E8" w:rsidP="00E376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8,397</w:t>
            </w:r>
          </w:p>
        </w:tc>
      </w:tr>
      <w:tr w:rsidR="00E376E8" w:rsidRPr="0046255B" w14:paraId="30E54C05" w14:textId="77777777" w:rsidTr="009076C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78A33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932E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41E94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0FEB" w14:textId="23096C9B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A9D3" w14:textId="1C5EA22D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DC5F" w14:textId="32539A82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DE62" w14:textId="5316357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4672" w14:textId="0B274300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376E8" w:rsidRPr="0046255B" w14:paraId="7830774E" w14:textId="77777777" w:rsidTr="009076C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23607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9F0E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C73B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18E5" w14:textId="3B982AFC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9C6" w14:textId="758049DF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FF0" w14:textId="4C5B4664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051" w14:textId="160E0461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D15" w14:textId="7C421C61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376E8" w:rsidRPr="0046255B" w14:paraId="5086BB7A" w14:textId="77777777" w:rsidTr="009076C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DF2E1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B9236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C775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A2ED" w14:textId="57B5D39F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C9E" w14:textId="559EF2B0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202A" w14:textId="64A84A02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222" w14:textId="32CAB12A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4B40" w14:textId="0F47BD16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376E8" w:rsidRPr="0046255B" w14:paraId="042E602C" w14:textId="77777777" w:rsidTr="009076C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3205E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A950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542DF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3290" w14:textId="75845EF0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8,39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9813" w14:textId="4DD11B62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8,3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01F8" w14:textId="272C2D35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8,3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49B" w14:textId="24FB6D61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8,39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5C29" w14:textId="4E2DB49B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8,397</w:t>
            </w:r>
          </w:p>
        </w:tc>
      </w:tr>
      <w:tr w:rsidR="00E376E8" w:rsidRPr="0046255B" w14:paraId="59CEC6B8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C3235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D3E6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04B0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8E28" w14:textId="723B17C4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19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738A" w14:textId="6A146972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5B44" w14:textId="64CF151B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1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2EC" w14:textId="5C9FE2E6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19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3973" w14:textId="4A768051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194</w:t>
            </w:r>
          </w:p>
        </w:tc>
      </w:tr>
      <w:tr w:rsidR="00E376E8" w:rsidRPr="0046255B" w14:paraId="38AB1F30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A67CB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CC69D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5637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6C60" w14:textId="600BC0B3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408" w14:textId="2C1E3B5E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79D9" w14:textId="77699841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5E2" w14:textId="7CD08863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D6F4" w14:textId="3F256D61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2</w:t>
            </w:r>
          </w:p>
        </w:tc>
      </w:tr>
      <w:tr w:rsidR="00E376E8" w:rsidRPr="0046255B" w14:paraId="17CC15C9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85865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DA01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44DC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865C" w14:textId="3DEC6EAA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5A7A" w14:textId="1ED84FC8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91B" w14:textId="2902E196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207" w14:textId="670D4150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2DA" w14:textId="19E206CB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</w:tr>
      <w:tr w:rsidR="00E376E8" w:rsidRPr="0046255B" w14:paraId="218C57CE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C8987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BAC9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9A72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D0B2" w14:textId="32FA50CE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08DE" w14:textId="6B795BD5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C12" w14:textId="6E95079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D0E" w14:textId="028F83F1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6F4B" w14:textId="0F2B6A72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376E8" w:rsidRPr="0046255B" w14:paraId="469E4D7E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13F39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28D3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0C8F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7EA1" w14:textId="7777777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8E33" w14:textId="7777777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EB4" w14:textId="7777777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D9F8" w14:textId="7777777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0597" w14:textId="7777777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376E8" w:rsidRPr="0046255B" w14:paraId="0E49D127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FBA3B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301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54AF1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E9E0" w14:textId="47FAB2CC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069F" w14:textId="29C4F2B7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F034" w14:textId="66510C5C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F134" w14:textId="56C55AEA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2A77" w14:textId="0F9F62F2" w:rsidR="00E376E8" w:rsidRPr="0046255B" w:rsidRDefault="00E376E8" w:rsidP="00E376E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6,202</w:t>
            </w:r>
          </w:p>
        </w:tc>
      </w:tr>
      <w:tr w:rsidR="00E376E8" w:rsidRPr="0046255B" w14:paraId="15804F50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9884E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895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8A92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F933" w14:textId="77AA0C48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4,59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0499" w14:textId="03A02589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4,5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113" w14:textId="4E5423D3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4,5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A88" w14:textId="6C3D9CD9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4,59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B13" w14:textId="70A394FC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4,596</w:t>
            </w:r>
          </w:p>
        </w:tc>
      </w:tr>
      <w:tr w:rsidR="00E376E8" w:rsidRPr="0046255B" w14:paraId="3D5F38BB" w14:textId="77777777" w:rsidTr="009076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F6782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CFF4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08281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77E9" w14:textId="51A60DA2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45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18D0" w14:textId="31CC9E16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4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E03" w14:textId="0CEF3FE7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4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8046" w14:textId="12B71983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45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FD90" w14:textId="4E9774CB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453</w:t>
            </w:r>
          </w:p>
        </w:tc>
      </w:tr>
      <w:tr w:rsidR="00E376E8" w:rsidRPr="0046255B" w14:paraId="34629912" w14:textId="77777777" w:rsidTr="009076C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395A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5E3" w14:textId="77777777" w:rsidR="00E376E8" w:rsidRPr="00472105" w:rsidRDefault="00E376E8" w:rsidP="00E376E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3509" w14:textId="77777777" w:rsidR="00E376E8" w:rsidRPr="00472105" w:rsidRDefault="00E376E8" w:rsidP="00E376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96BA" w14:textId="6A65D3D8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5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2C2D" w14:textId="11D97701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C37" w14:textId="51734A1F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7B8" w14:textId="155A60A1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5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5A3C" w14:textId="2368634B" w:rsidR="00E376E8" w:rsidRPr="0046255B" w:rsidRDefault="00E376E8" w:rsidP="00E376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53</w:t>
            </w:r>
          </w:p>
        </w:tc>
      </w:tr>
    </w:tbl>
    <w:p w14:paraId="47F46D37" w14:textId="77777777" w:rsidR="0011435F" w:rsidRPr="00F07F72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EAD60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F07F7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91DFFE9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8B3D3F" w:rsidRPr="00472105" w14:paraId="6C3CB501" w14:textId="77777777" w:rsidTr="009076C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1632" w14:textId="77777777" w:rsidR="008B3D3F" w:rsidRPr="00472105" w:rsidRDefault="008B3D3F" w:rsidP="0090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842" w14:textId="77777777" w:rsidR="008B3D3F" w:rsidRPr="00472105" w:rsidRDefault="008B3D3F" w:rsidP="0090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961" w14:textId="77777777" w:rsidR="008B3D3F" w:rsidRPr="00472105" w:rsidRDefault="008B3D3F" w:rsidP="009076C4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874" w14:textId="77777777" w:rsidR="008B3D3F" w:rsidRPr="00472105" w:rsidRDefault="008B3D3F" w:rsidP="009076C4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84B" w14:textId="77777777" w:rsidR="008B3D3F" w:rsidRPr="00472105" w:rsidRDefault="008B3D3F" w:rsidP="009076C4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A07" w14:textId="77777777" w:rsidR="008B3D3F" w:rsidRPr="00472105" w:rsidRDefault="008B3D3F" w:rsidP="009076C4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B3D3F" w:rsidRPr="00414B87" w14:paraId="1C6ECE81" w14:textId="77777777" w:rsidTr="009076C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C7F1" w14:textId="77777777" w:rsidR="008B3D3F" w:rsidRPr="00472105" w:rsidRDefault="008B3D3F" w:rsidP="0090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6E00" w14:textId="593C529F" w:rsidR="008B3D3F" w:rsidRPr="00414B87" w:rsidRDefault="004C6C09" w:rsidP="00907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22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CCE" w14:textId="7A3A7B32" w:rsidR="008B3D3F" w:rsidRPr="00414B87" w:rsidRDefault="004C6C09" w:rsidP="00907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2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1DA1" w14:textId="30951A69" w:rsidR="008B3D3F" w:rsidRPr="00414B87" w:rsidRDefault="004C6C09" w:rsidP="00907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9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775" w14:textId="632301B0" w:rsidR="008B3D3F" w:rsidRPr="00414B87" w:rsidRDefault="004C6C09" w:rsidP="00907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9,0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AF4C" w14:textId="5104AB15" w:rsidR="008B3D3F" w:rsidRPr="00414B87" w:rsidRDefault="004C6C09" w:rsidP="00907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42</w:t>
            </w:r>
          </w:p>
        </w:tc>
      </w:tr>
    </w:tbl>
    <w:p w14:paraId="47A75BE1" w14:textId="77777777" w:rsidR="00261EAF" w:rsidRPr="00F07F72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7CABAA" w14:textId="77777777" w:rsidR="0043071A" w:rsidRPr="00F07F72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F07F72" w:rsidSect="008B3D3F">
          <w:footnotePr>
            <w:pos w:val="beneathText"/>
          </w:footnotePr>
          <w:pgSz w:w="16837" w:h="11905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1BD28C4D" w14:textId="77777777" w:rsidR="009254A8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F07F72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F07F7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F07F72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775D1D0B" w14:textId="77777777" w:rsidR="0011435F" w:rsidRPr="00F07F72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8B3D3F" w:rsidRPr="00366943" w14:paraId="4D77244D" w14:textId="77777777" w:rsidTr="009076C4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46E6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59967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AF8EE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D9B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09C6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B27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FD1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A4B1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3E2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6D0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EDE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8B3D3F" w:rsidRPr="00366943" w14:paraId="102E6913" w14:textId="77777777" w:rsidTr="009076C4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8D04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3A3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3E51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BEB" w14:textId="77777777" w:rsidR="008B3D3F" w:rsidRPr="00366943" w:rsidRDefault="008B3D3F" w:rsidP="009076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ED3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E74B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EA3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D9D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72C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CB5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9D6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56B" w14:textId="77777777" w:rsidR="008B3D3F" w:rsidRPr="00366943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8B3D3F" w:rsidRPr="00366943" w14:paraId="6A3C17FB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127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84D" w14:textId="77777777" w:rsidR="008B3D3F" w:rsidRPr="00366943" w:rsidRDefault="008B3D3F" w:rsidP="009076C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15E" w14:textId="77777777" w:rsidR="008B3D3F" w:rsidRPr="00366943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9E3" w14:textId="3B241EEB" w:rsidR="008B3D3F" w:rsidRPr="00366943" w:rsidRDefault="004C6C09" w:rsidP="009076C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9FC9" w14:textId="73C2F27D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9F16" w14:textId="18DD8C70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A41" w14:textId="0661753D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A299" w14:textId="63DB62C0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90A" w14:textId="7268456D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39D" w14:textId="253C5319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39A" w14:textId="164C9A29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56B" w14:textId="13C2D397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C6C09" w:rsidRPr="00366943" w14:paraId="460355B6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76B" w14:textId="77777777" w:rsidR="004C6C09" w:rsidRPr="00366943" w:rsidRDefault="004C6C09" w:rsidP="004C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88A" w14:textId="77777777" w:rsidR="004C6C09" w:rsidRPr="00366943" w:rsidRDefault="004C6C09" w:rsidP="004C6C09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9B6" w14:textId="77777777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451" w14:textId="7240C9FC" w:rsidR="004C6C09" w:rsidRPr="00366943" w:rsidRDefault="004C6C09" w:rsidP="004C6C0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22B" w14:textId="3A91B4F8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DD4" w14:textId="02D861A5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75F4" w14:textId="4226985C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45D" w14:textId="5DAFDBB6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BA4" w14:textId="3E8CC13D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3D5" w14:textId="38DE1F1F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29BD" w14:textId="3C5CB98F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1F23" w14:textId="4C477FDC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C6C09" w:rsidRPr="00366943" w14:paraId="221D5D9F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259" w14:textId="77777777" w:rsidR="004C6C09" w:rsidRPr="00366943" w:rsidRDefault="004C6C09" w:rsidP="004C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1E5" w14:textId="77777777" w:rsidR="004C6C09" w:rsidRPr="00366943" w:rsidRDefault="004C6C09" w:rsidP="004C6C09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858E" w14:textId="77777777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0D9" w14:textId="2BF5EB19" w:rsidR="004C6C09" w:rsidRPr="00366943" w:rsidRDefault="004C6C09" w:rsidP="004C6C0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CD6" w14:textId="1448E245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ACEF" w14:textId="4B1D2FC8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BF2" w14:textId="39BEE6C5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74C6" w14:textId="6BA7E89C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32C" w14:textId="239388BB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065" w14:textId="6DF142AD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27D" w14:textId="5B97D165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930" w14:textId="6A48F4EB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3D3F" w:rsidRPr="00366943" w14:paraId="2C104913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5AA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0D8" w14:textId="77777777" w:rsidR="008B3D3F" w:rsidRPr="00366943" w:rsidRDefault="008B3D3F" w:rsidP="009076C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E280" w14:textId="77777777" w:rsidR="008B3D3F" w:rsidRPr="00366943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EC9" w14:textId="37DBE018" w:rsidR="008B3D3F" w:rsidRPr="00366943" w:rsidRDefault="004C6C09" w:rsidP="009076C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707" w14:textId="0930C3F3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8B9" w14:textId="2EDA02D7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A61" w14:textId="7CABC978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C56B" w14:textId="655CF8DA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CF7" w14:textId="3AC3B191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A6E" w14:textId="007FD083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A9D" w14:textId="426ED3FB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BE7" w14:textId="30C72C56" w:rsidR="008B3D3F" w:rsidRPr="00366943" w:rsidRDefault="004C6C09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C6C09" w:rsidRPr="00366943" w14:paraId="7B8FAE40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6FF" w14:textId="77777777" w:rsidR="004C6C09" w:rsidRPr="00366943" w:rsidRDefault="004C6C09" w:rsidP="004C6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6FD" w14:textId="77777777" w:rsidR="004C6C09" w:rsidRPr="00366943" w:rsidRDefault="004C6C09" w:rsidP="004C6C09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426" w14:textId="77777777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6169A048" w14:textId="77777777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920" w14:textId="01753F00" w:rsidR="004C6C09" w:rsidRPr="00366943" w:rsidRDefault="004C6C09" w:rsidP="004C6C0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AD7" w14:textId="09FE985A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842" w14:textId="072774C4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0C3" w14:textId="0FB7276F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8EF" w14:textId="00708D34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FB2" w14:textId="78E5C4BD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7B5" w14:textId="21B97BBD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A3" w14:textId="63CCCCA9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2C8" w14:textId="42D468C7" w:rsidR="004C6C09" w:rsidRPr="00366943" w:rsidRDefault="004C6C09" w:rsidP="004C6C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3D3F" w:rsidRPr="00366943" w14:paraId="374DEF10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728" w14:textId="77777777" w:rsidR="008B3D3F" w:rsidRPr="00366943" w:rsidRDefault="008B3D3F" w:rsidP="00907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7C0" w14:textId="77777777" w:rsidR="008B3D3F" w:rsidRPr="00366943" w:rsidRDefault="008B3D3F" w:rsidP="009076C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201" w14:textId="77777777" w:rsidR="008B3D3F" w:rsidRPr="00366943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117F7BA" w14:textId="77777777" w:rsidR="008B3D3F" w:rsidRPr="00366943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BAE" w14:textId="32237CF4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1C7E" w14:textId="167D6F24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866" w14:textId="651D6B07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6BD" w14:textId="349FD92A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7A7" w14:textId="735AF021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716" w14:textId="02BB13F5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388" w14:textId="5DF95C1E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865" w14:textId="424FDAFE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592E" w14:textId="0C9128EE" w:rsidR="008B3D3F" w:rsidRPr="00366943" w:rsidRDefault="004C6C09" w:rsidP="0090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DBFB33F" w14:textId="77777777" w:rsidR="00E251E4" w:rsidRPr="00F07F72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F07F72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7E4C4968" w14:textId="0CE85559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F07F72">
        <w:rPr>
          <w:rFonts w:ascii="Times New Roman" w:hAnsi="Times New Roman" w:cs="Times New Roman"/>
          <w:b/>
          <w:sz w:val="28"/>
          <w:szCs w:val="28"/>
        </w:rPr>
        <w:t>6</w:t>
      </w:r>
      <w:r w:rsidRPr="00F07F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7F72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</w:t>
      </w:r>
      <w:r w:rsidRPr="00B2643A">
        <w:rPr>
          <w:rFonts w:ascii="Times New Roman" w:hAnsi="Times New Roman" w:cs="Times New Roman"/>
          <w:sz w:val="28"/>
          <w:szCs w:val="28"/>
        </w:rPr>
        <w:t>период регулирования (20</w:t>
      </w:r>
      <w:r w:rsidR="008B3D3F">
        <w:rPr>
          <w:rFonts w:ascii="Times New Roman" w:hAnsi="Times New Roman" w:cs="Times New Roman"/>
          <w:sz w:val="28"/>
          <w:szCs w:val="28"/>
        </w:rPr>
        <w:t>2</w:t>
      </w:r>
      <w:r w:rsidRPr="00B2643A">
        <w:rPr>
          <w:rFonts w:ascii="Times New Roman" w:hAnsi="Times New Roman" w:cs="Times New Roman"/>
          <w:sz w:val="28"/>
          <w:szCs w:val="28"/>
        </w:rPr>
        <w:t>1 год)</w:t>
      </w:r>
    </w:p>
    <w:p w14:paraId="4FA90C99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F07F72" w14:paraId="3B6983CA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020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D99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57C" w14:textId="63F22694" w:rsidR="00EB7E87" w:rsidRPr="00F07F72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43A">
              <w:rPr>
                <w:rFonts w:ascii="Times New Roman" w:hAnsi="Times New Roman"/>
                <w:sz w:val="26"/>
                <w:szCs w:val="26"/>
              </w:rPr>
              <w:t>20</w:t>
            </w:r>
            <w:r w:rsidR="008B3D3F">
              <w:rPr>
                <w:rFonts w:ascii="Times New Roman" w:hAnsi="Times New Roman"/>
                <w:sz w:val="26"/>
                <w:szCs w:val="26"/>
              </w:rPr>
              <w:t>2</w:t>
            </w:r>
            <w:r w:rsidRPr="00B2643A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F07F72" w14:paraId="2128B0A7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9A2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01C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700" w14:textId="283FCB26" w:rsidR="00EB7E87" w:rsidRPr="00F07F72" w:rsidRDefault="007C4E54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202</w:t>
            </w:r>
          </w:p>
        </w:tc>
      </w:tr>
    </w:tbl>
    <w:p w14:paraId="310DAC3E" w14:textId="77777777" w:rsidR="00261EAF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959B7D" w14:textId="77777777" w:rsidR="00B2643A" w:rsidRPr="00F07F72" w:rsidRDefault="00B2643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7B09DD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F07F72">
        <w:rPr>
          <w:rFonts w:ascii="Times New Roman" w:hAnsi="Times New Roman" w:cs="Times New Roman"/>
          <w:b/>
          <w:sz w:val="28"/>
          <w:szCs w:val="28"/>
        </w:rPr>
        <w:t>7</w:t>
      </w:r>
      <w:r w:rsidRPr="00F07F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7F72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4D363C13" w14:textId="77777777" w:rsidR="00EB7E87" w:rsidRPr="00F07F72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F07F72" w14:paraId="639E6303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81C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088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A62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EA8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F07F72" w14:paraId="5284E186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E14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5FF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496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62A" w14:textId="77777777" w:rsidR="00EB7E87" w:rsidRPr="00F07F7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CCAA78" w14:textId="77777777" w:rsidR="00CF1B75" w:rsidRPr="00F07F72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CB4A0CD" w14:textId="77777777" w:rsidR="00F26734" w:rsidRPr="00F07F72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F07F72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899ED4" w14:textId="77777777" w:rsidR="005533DF" w:rsidRPr="00F07F72" w:rsidRDefault="005533DF" w:rsidP="005533D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29F1A5C" w14:textId="77777777" w:rsidR="005533DF" w:rsidRPr="00F07F72" w:rsidRDefault="005533DF" w:rsidP="005533D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C3121E" w14:textId="0FB5AC8C" w:rsidR="005533DF" w:rsidRPr="00F07F72" w:rsidRDefault="005533DF" w:rsidP="005533DF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от </w:t>
      </w:r>
      <w:r w:rsidR="0048299E">
        <w:rPr>
          <w:rFonts w:ascii="Times New Roman" w:hAnsi="Times New Roman"/>
          <w:sz w:val="28"/>
          <w:szCs w:val="28"/>
        </w:rPr>
        <w:t>24</w:t>
      </w:r>
      <w:r w:rsidRPr="00F07F72">
        <w:rPr>
          <w:rFonts w:ascii="Times New Roman" w:hAnsi="Times New Roman"/>
          <w:sz w:val="28"/>
          <w:szCs w:val="28"/>
        </w:rPr>
        <w:t xml:space="preserve"> </w:t>
      </w:r>
      <w:r w:rsidR="004A63A0">
        <w:rPr>
          <w:rFonts w:ascii="Times New Roman" w:hAnsi="Times New Roman"/>
          <w:sz w:val="28"/>
          <w:szCs w:val="28"/>
        </w:rPr>
        <w:t>ноября</w:t>
      </w:r>
      <w:r w:rsidRPr="00F07F72">
        <w:rPr>
          <w:rFonts w:ascii="Times New Roman" w:hAnsi="Times New Roman"/>
          <w:sz w:val="28"/>
          <w:szCs w:val="28"/>
        </w:rPr>
        <w:t xml:space="preserve"> 20</w:t>
      </w:r>
      <w:r w:rsidR="008B3D3F">
        <w:rPr>
          <w:rFonts w:ascii="Times New Roman" w:hAnsi="Times New Roman"/>
          <w:sz w:val="28"/>
          <w:szCs w:val="28"/>
        </w:rPr>
        <w:t>22</w:t>
      </w:r>
      <w:r w:rsidRPr="00F07F72">
        <w:rPr>
          <w:rFonts w:ascii="Times New Roman" w:hAnsi="Times New Roman"/>
          <w:sz w:val="28"/>
          <w:szCs w:val="28"/>
        </w:rPr>
        <w:t xml:space="preserve"> г. № </w:t>
      </w:r>
      <w:r w:rsidR="000E1390">
        <w:rPr>
          <w:rFonts w:ascii="Times New Roman" w:hAnsi="Times New Roman"/>
          <w:sz w:val="28"/>
          <w:szCs w:val="28"/>
        </w:rPr>
        <w:t>265</w:t>
      </w:r>
    </w:p>
    <w:p w14:paraId="029AC273" w14:textId="77777777" w:rsidR="005533DF" w:rsidRPr="00F07F72" w:rsidRDefault="005533DF" w:rsidP="005533D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25613" w14:textId="77777777" w:rsidR="005533DF" w:rsidRPr="00F07F72" w:rsidRDefault="005533DF" w:rsidP="005533D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4CD564" w14:textId="77777777" w:rsidR="00B2643A" w:rsidRPr="00EF3458" w:rsidRDefault="00B2643A" w:rsidP="00B2643A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F34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EF3458">
        <w:rPr>
          <w:rFonts w:ascii="Times New Roman" w:hAnsi="Times New Roman"/>
          <w:sz w:val="28"/>
          <w:szCs w:val="28"/>
          <w:lang w:eastAsia="ru-RU"/>
        </w:rPr>
        <w:t>МКП «ЖКХ Рязанский Водоканал» в </w:t>
      </w:r>
      <w:proofErr w:type="spellStart"/>
      <w:r w:rsidRPr="00EF3458">
        <w:rPr>
          <w:rFonts w:ascii="Times New Roman" w:hAnsi="Times New Roman"/>
          <w:bCs/>
          <w:sz w:val="28"/>
          <w:szCs w:val="28"/>
        </w:rPr>
        <w:t>Турлатовском</w:t>
      </w:r>
      <w:proofErr w:type="spellEnd"/>
      <w:r w:rsidRPr="00EF3458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Pr="00EF3458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14A360E5" w14:textId="77777777" w:rsidR="005533DF" w:rsidRPr="00F07F72" w:rsidRDefault="005533DF" w:rsidP="005533D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5AC8FA65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07F72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6B3AE049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2643A" w:rsidRPr="00F07F72" w14:paraId="3A9D7013" w14:textId="77777777" w:rsidTr="00B23E2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CBB4A6D" w14:textId="77777777" w:rsidR="00B2643A" w:rsidRPr="00F07F72" w:rsidRDefault="00B2643A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82325D1" w14:textId="77777777" w:rsidR="00B2643A" w:rsidRPr="00F07F72" w:rsidRDefault="00B2643A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76EA430" w14:textId="77777777" w:rsidR="00B2643A" w:rsidRPr="00EF3458" w:rsidRDefault="00B2643A" w:rsidP="00AA5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F3458">
              <w:rPr>
                <w:rFonts w:ascii="Times New Roman" w:hAnsi="Times New Roman"/>
                <w:sz w:val="26"/>
                <w:szCs w:val="26"/>
                <w:lang w:eastAsia="ru-RU"/>
              </w:rPr>
              <w:t>МКП «ЖКХ Рязанский Водоканал»</w:t>
            </w:r>
          </w:p>
        </w:tc>
      </w:tr>
      <w:tr w:rsidR="00B2643A" w:rsidRPr="00F07F72" w14:paraId="4AA6E632" w14:textId="77777777" w:rsidTr="00B23E2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E149F1" w14:textId="77777777" w:rsidR="00B2643A" w:rsidRPr="00F07F72" w:rsidRDefault="00B2643A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1DE6F81" w14:textId="77777777" w:rsidR="00B2643A" w:rsidRPr="00F07F72" w:rsidRDefault="00B2643A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D68703F" w14:textId="77777777" w:rsidR="00B2643A" w:rsidRPr="00EF3458" w:rsidRDefault="00B2643A" w:rsidP="00AA5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F3458">
              <w:rPr>
                <w:rFonts w:ascii="Times New Roman" w:hAnsi="Times New Roman"/>
                <w:sz w:val="26"/>
                <w:szCs w:val="26"/>
              </w:rPr>
              <w:t xml:space="preserve">390542, Рязанская область, Рязанский район, п. Листвянка, ул. Парковая, д. 3А </w:t>
            </w:r>
          </w:p>
        </w:tc>
      </w:tr>
      <w:tr w:rsidR="005533DF" w:rsidRPr="00F07F72" w14:paraId="4DA43351" w14:textId="77777777" w:rsidTr="00B23E2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FD9E6AD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57364DF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6F199C1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5533DF" w:rsidRPr="00F07F72" w14:paraId="2A3DB1B4" w14:textId="77777777" w:rsidTr="00B23E2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F5178BA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3914A4A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7DBE71A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533DF" w:rsidRPr="00F07F72" w14:paraId="63189B19" w14:textId="77777777" w:rsidTr="00B23E2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BD71764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5A9185E" w14:textId="7E543AB0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202</w:t>
            </w:r>
            <w:r w:rsidR="008B3D3F">
              <w:rPr>
                <w:rFonts w:ascii="Times New Roman" w:hAnsi="Times New Roman"/>
                <w:sz w:val="26"/>
                <w:szCs w:val="26"/>
              </w:rPr>
              <w:t>3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>-202</w:t>
            </w:r>
            <w:r w:rsidR="008B3D3F">
              <w:rPr>
                <w:rFonts w:ascii="Times New Roman" w:hAnsi="Times New Roman"/>
                <w:sz w:val="26"/>
                <w:szCs w:val="26"/>
              </w:rPr>
              <w:t>7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202FCD4" w14:textId="77777777" w:rsidR="005533DF" w:rsidRPr="00F07F72" w:rsidRDefault="005533DF" w:rsidP="00553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A1654" w14:textId="77777777" w:rsidR="005533DF" w:rsidRPr="00F07F72" w:rsidRDefault="005533DF" w:rsidP="00553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748AB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07F72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51B8BC8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5533DF" w:rsidRPr="00F07F72" w14:paraId="59B046B7" w14:textId="77777777" w:rsidTr="00B23E2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CCE5251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1238E564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2BC4D976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F07F72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9D75D2F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7F72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F07F72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161E9B55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2F39DBC1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533DF" w:rsidRPr="00F07F72" w14:paraId="1D7F8471" w14:textId="77777777" w:rsidTr="00B23E2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5A95BEE2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3DC8CD3A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5B75FDD7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5897FDCA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F022AC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EF6B9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7FC1A07" w14:textId="77777777" w:rsidR="005533DF" w:rsidRPr="00F07F72" w:rsidRDefault="005533DF" w:rsidP="00B23E2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0031A" w:rsidRPr="00F07F72" w14:paraId="463B47D8" w14:textId="77777777" w:rsidTr="00B23E2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08AD4E" w14:textId="77777777" w:rsidR="0060031A" w:rsidRPr="00F07F72" w:rsidRDefault="0060031A" w:rsidP="00B23E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6367" w14:textId="28B3223D" w:rsidR="0060031A" w:rsidRDefault="0060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26A1" w14:textId="08831B18" w:rsidR="0060031A" w:rsidRDefault="0060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E1E1" w14:textId="748E0C84" w:rsidR="0060031A" w:rsidRDefault="0060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474416" w14:textId="005C6B53" w:rsidR="0060031A" w:rsidRDefault="0060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0BE78C" w14:textId="77777777" w:rsidR="0060031A" w:rsidRPr="00F07F72" w:rsidRDefault="0060031A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7BE9A88" w14:textId="77777777" w:rsidR="0060031A" w:rsidRPr="00F07F72" w:rsidRDefault="0060031A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D3F" w:rsidRPr="00F07F72" w14:paraId="5C0C0B29" w14:textId="77777777" w:rsidTr="00B23E2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4FE78" w14:textId="35CE093A" w:rsidR="008B3D3F" w:rsidRPr="00F07F72" w:rsidRDefault="008B3D3F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2668" w14:textId="77777777" w:rsidR="008B3D3F" w:rsidRDefault="008B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54917" w14:textId="77777777" w:rsidR="008B3D3F" w:rsidRDefault="008B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9AA5" w14:textId="77777777" w:rsidR="008B3D3F" w:rsidRDefault="008B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369AFD" w14:textId="77777777" w:rsidR="008B3D3F" w:rsidRDefault="008B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4A232" w14:textId="77777777" w:rsidR="008B3D3F" w:rsidRPr="00F07F72" w:rsidRDefault="008B3D3F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A2F1A2D" w14:textId="77777777" w:rsidR="008B3D3F" w:rsidRPr="00F07F72" w:rsidRDefault="008B3D3F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33DF" w:rsidRPr="00F07F72" w14:paraId="17AE10A4" w14:textId="77777777" w:rsidTr="00B23E21">
        <w:trPr>
          <w:jc w:val="center"/>
        </w:trPr>
        <w:tc>
          <w:tcPr>
            <w:tcW w:w="993" w:type="dxa"/>
            <w:shd w:val="clear" w:color="auto" w:fill="auto"/>
          </w:tcPr>
          <w:p w14:paraId="3DA54114" w14:textId="77777777" w:rsidR="005533DF" w:rsidRPr="00F07F72" w:rsidRDefault="005533DF" w:rsidP="00B23E2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07BE7DC0" w14:textId="77777777" w:rsidR="005533DF" w:rsidRPr="00F07F72" w:rsidRDefault="005533DF" w:rsidP="00B23E2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31EAEE4A" w14:textId="77777777" w:rsidR="005533DF" w:rsidRPr="00F07F72" w:rsidRDefault="005533DF" w:rsidP="00B23E2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67EC" w14:textId="32613105" w:rsidR="005533DF" w:rsidRPr="00F07F72" w:rsidRDefault="007C4E54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396D0" w14:textId="77777777" w:rsidR="005533DF" w:rsidRPr="00F07F72" w:rsidRDefault="005533DF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4D6762" w14:textId="77777777" w:rsidR="005533DF" w:rsidRPr="00F07F72" w:rsidRDefault="005533DF" w:rsidP="00B23E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183C875" w14:textId="77777777" w:rsidR="005533DF" w:rsidRPr="00F07F72" w:rsidRDefault="005533DF" w:rsidP="00B23E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0BC118C8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5533DF" w:rsidRPr="00F07F72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9E062C9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F07F72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03A805B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jc w:val="center"/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8B3D3F" w:rsidRPr="00D150FB" w14:paraId="40786B84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AA226A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F704BD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7DA464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89972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393D7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0B6863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B06A2A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E5C30C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7C4E54" w:rsidRPr="00D150FB" w14:paraId="471A3E62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C17DB8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0E2B9" w14:textId="505D82D1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Принято </w:t>
            </w: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для перекачки (транспортировки)</w:t>
            </w: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0695BE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AB7F41" w14:textId="2E70737A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DA34C" w14:textId="0E572488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AE8DC7" w14:textId="6B02C8BA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81C5BC" w14:textId="25BE27B0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8BB136" w14:textId="3881847A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</w:tr>
      <w:tr w:rsidR="007C4E54" w:rsidRPr="00D150FB" w14:paraId="3355C250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D8004E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908DD8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9E8BAF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6187ED" w14:textId="2B0AEA36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A85049" w14:textId="402140EF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CDB69" w14:textId="64DB854C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1A0B48" w14:textId="0B056395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2FB595" w14:textId="5BC40EAA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4E54" w:rsidRPr="00D150FB" w14:paraId="43623B7C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0C3ED7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D3BEC1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49EDAB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2FA731" w14:textId="5CC7D9C1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DD61F" w14:textId="56C4EE42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7C3C81" w14:textId="5495AD05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29E128" w14:textId="68C9FA08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AF6929" w14:textId="0B738181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</w:tr>
      <w:tr w:rsidR="007C4E54" w:rsidRPr="00D150FB" w14:paraId="500E6DF5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90EBF9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B986D4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61E8D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ECF27" w14:textId="79F9AD88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DDF364" w14:textId="5BF54738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CF3691" w14:textId="0D1B6EB0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6D409B" w14:textId="2789F9DF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542B4F" w14:textId="693BDAFF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,453</w:t>
            </w:r>
          </w:p>
        </w:tc>
      </w:tr>
      <w:tr w:rsidR="007C4E54" w:rsidRPr="00D150FB" w14:paraId="07B649E0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9D3E5F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6EB1B5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A43582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A5A460" w14:textId="7A83343D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4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9FE325" w14:textId="6BBA291A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4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D9EE56" w14:textId="70720F8E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4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948A9" w14:textId="7343A83D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4,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85590F" w14:textId="384D5E20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4,801</w:t>
            </w:r>
          </w:p>
        </w:tc>
      </w:tr>
      <w:tr w:rsidR="007C4E54" w:rsidRPr="00D150FB" w14:paraId="6290F2D1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3CDD67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06C01C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04F094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E21BA" w14:textId="1677EF7D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B0ACBF" w14:textId="5FC7AAA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DFDC80" w14:textId="62CBAE93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1AEE6B" w14:textId="059A3043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39697F" w14:textId="0B20C446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69</w:t>
            </w:r>
          </w:p>
        </w:tc>
      </w:tr>
      <w:tr w:rsidR="007C4E54" w:rsidRPr="00D150FB" w14:paraId="623D9724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C03947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625494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5367F1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C7488B" w14:textId="122B5479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6CB9F" w14:textId="09EAAB34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2E6569" w14:textId="3AF51E23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F52E09" w14:textId="073A36D0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F3CE48" w14:textId="03167252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4E54" w:rsidRPr="00D150FB" w14:paraId="687CAD81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DC2B00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6A808E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2B49B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67833D" w14:textId="23545311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228857" w14:textId="0AB697E6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D52887" w14:textId="6891EB4C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80A25A" w14:textId="5F556D14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E140B7" w14:textId="0F2C72CF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4E54" w:rsidRPr="00D150FB" w14:paraId="5A7722F3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925FA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2A1D0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69907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799409" w14:textId="750373FC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30E5BA" w14:textId="19EE1A44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9DCD9" w14:textId="40FCA07F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CA4739" w14:textId="6B4675D9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1B401B" w14:textId="373D1976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</w:tr>
      <w:tr w:rsidR="007C4E54" w:rsidRPr="00D150FB" w14:paraId="5E5F859D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4A7A2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1FC626" w14:textId="3ED81189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01608C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18BF1" w14:textId="022578F5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24F0E" w14:textId="5E724FA9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5F8FE5" w14:textId="36A5F2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202CCA" w14:textId="09240105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63311A" w14:textId="3E069F6E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4E54" w:rsidRPr="00D150FB" w14:paraId="058A1603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95C9B4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67C6EC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471EFB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7C5574" w14:textId="729E0DB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72DEA" w14:textId="6266DFA2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D93DA1" w14:textId="1753A044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1E183D" w14:textId="4547C19B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94B255" w14:textId="1F1F1774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</w:tr>
      <w:tr w:rsidR="007C4E54" w:rsidRPr="00D150FB" w14:paraId="6B8FE789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7B2E3C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96FAB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2DAB9F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1DA497" w14:textId="348126F6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4006AE" w14:textId="1F9E3081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4D022D" w14:textId="7E380CCB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593E55" w14:textId="6CDB3843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90F62" w14:textId="06D3847A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6,323</w:t>
            </w:r>
          </w:p>
        </w:tc>
      </w:tr>
      <w:tr w:rsidR="007C4E54" w:rsidRPr="00D150FB" w14:paraId="55D3AA6D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250CF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D2C72C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2FE91B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0E900A" w14:textId="59C07120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B8CAAB" w14:textId="12B798DC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43BF7D" w14:textId="474FBB83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15EF2E" w14:textId="310A6431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85B092" w14:textId="7B8DECCC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4E54" w:rsidRPr="00D150FB" w14:paraId="063291C4" w14:textId="77777777" w:rsidTr="009076C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3E0C30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665931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7878C8" w14:textId="7777777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BE4B2E" w14:textId="46C0B696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56D1DE" w14:textId="286FFB27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BE074B" w14:textId="58D95C7E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A9352" w14:textId="76B27D65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62B125" w14:textId="0EC23BF5" w:rsidR="007C4E54" w:rsidRPr="00D150FB" w:rsidRDefault="007C4E54" w:rsidP="007C4E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7E782BF9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BEA43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F07F7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C970175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1207"/>
        <w:gridCol w:w="1170"/>
        <w:gridCol w:w="1170"/>
        <w:gridCol w:w="1170"/>
        <w:gridCol w:w="1170"/>
        <w:gridCol w:w="1170"/>
      </w:tblGrid>
      <w:tr w:rsidR="008B3D3F" w:rsidRPr="003E19F9" w14:paraId="27C12030" w14:textId="77777777" w:rsidTr="009076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0AD995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49FA20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0D8507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B52A7E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C1284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F3D9F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7BFDB6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8B3D3F" w:rsidRPr="003E19F9" w14:paraId="16AB63D6" w14:textId="77777777" w:rsidTr="009076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FC8896" w14:textId="77777777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10B059" w14:textId="31EE4E1B" w:rsidR="008B3D3F" w:rsidRPr="00D150FB" w:rsidRDefault="008B3D3F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</w:t>
            </w:r>
            <w:r w:rsidR="007C4E5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49EF3E" w14:textId="4C82E492" w:rsidR="008B3D3F" w:rsidRPr="00D150FB" w:rsidRDefault="007C4E54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4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6BFE1B" w14:textId="54878237" w:rsidR="008B3D3F" w:rsidRPr="00D150FB" w:rsidRDefault="007C4E54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0030D1" w14:textId="6D9B5544" w:rsidR="008B3D3F" w:rsidRPr="00D150FB" w:rsidRDefault="007C4E54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105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5DA80D" w14:textId="7B22F102" w:rsidR="008B3D3F" w:rsidRPr="00D150FB" w:rsidRDefault="007C4E54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18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04EAAA" w14:textId="0684DBBB" w:rsidR="008B3D3F" w:rsidRPr="00D150FB" w:rsidRDefault="007C4E54" w:rsidP="0090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67,66</w:t>
            </w:r>
          </w:p>
        </w:tc>
      </w:tr>
    </w:tbl>
    <w:p w14:paraId="42FCAE85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C00678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533DF" w:rsidRPr="00F07F72" w:rsidSect="008B3D3F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4BC527D9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F07F72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14:paraId="65968C37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041"/>
        <w:gridCol w:w="710"/>
        <w:gridCol w:w="850"/>
        <w:gridCol w:w="1147"/>
        <w:gridCol w:w="1497"/>
        <w:gridCol w:w="1225"/>
        <w:gridCol w:w="1500"/>
        <w:gridCol w:w="1107"/>
        <w:gridCol w:w="1497"/>
        <w:gridCol w:w="1141"/>
      </w:tblGrid>
      <w:tr w:rsidR="008B3D3F" w:rsidRPr="00246539" w14:paraId="71F75F7B" w14:textId="77777777" w:rsidTr="009076C4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9D5B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85E56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7DE83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630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E07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6A3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468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A19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C5B5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EC8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C6E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8B3D3F" w:rsidRPr="00246539" w14:paraId="645F8512" w14:textId="77777777" w:rsidTr="009076C4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260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DE9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FBD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310" w14:textId="77777777" w:rsidR="008B3D3F" w:rsidRPr="00246539" w:rsidRDefault="008B3D3F" w:rsidP="009076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F8A3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E85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772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F18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BC7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B5E3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214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A039" w14:textId="77777777" w:rsidR="008B3D3F" w:rsidRPr="00246539" w:rsidRDefault="008B3D3F" w:rsidP="009076C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8B3D3F" w:rsidRPr="00246539" w14:paraId="3DC17971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FA0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008" w14:textId="77777777" w:rsidR="008B3D3F" w:rsidRPr="00246539" w:rsidRDefault="008B3D3F" w:rsidP="009076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3C1" w14:textId="77777777" w:rsidR="008B3D3F" w:rsidRPr="00246539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C94" w14:textId="2843CF77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EF6" w14:textId="4C7ADCAD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FAFF" w14:textId="2070A786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B5A" w14:textId="1CD78EE2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890E" w14:textId="1491275B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C45D" w14:textId="1F9F8AD4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B4E" w14:textId="469DA668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8CF" w14:textId="2905B0E2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CE4" w14:textId="5A5FA46B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C4E54" w:rsidRPr="00246539" w14:paraId="76DF8836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9E2" w14:textId="77777777" w:rsidR="007C4E54" w:rsidRPr="00246539" w:rsidRDefault="007C4E54" w:rsidP="007C4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807" w14:textId="77777777" w:rsidR="007C4E54" w:rsidRPr="00246539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8816" w14:textId="77777777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B10" w14:textId="154B557D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20F" w14:textId="061B6744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3CD8" w14:textId="645560C9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AAE" w14:textId="3A6EEAFE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161" w14:textId="4C39E24C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A9C" w14:textId="63AB5726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B5E2" w14:textId="3F3B28F8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AB6" w14:textId="5B9F759A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AB69" w14:textId="0F6F880A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3D3F" w:rsidRPr="00246539" w14:paraId="22CF7B10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67D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41A" w14:textId="77777777" w:rsidR="008B3D3F" w:rsidRPr="00246539" w:rsidRDefault="008B3D3F" w:rsidP="009076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BAC" w14:textId="77777777" w:rsidR="008B3D3F" w:rsidRPr="00246539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AB4" w14:textId="23E65713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A18" w14:textId="56A74B0B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A7B" w14:textId="6AF6C859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967" w14:textId="1870F8FE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184" w14:textId="410CE916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A6A" w14:textId="2756CF67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699" w14:textId="485F7729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6FF" w14:textId="116B4A72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66A" w14:textId="5C13B621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C4E54" w:rsidRPr="00246539" w14:paraId="38F1A86A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464" w14:textId="77777777" w:rsidR="007C4E54" w:rsidRPr="00246539" w:rsidRDefault="007C4E54" w:rsidP="007C4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00E" w14:textId="77777777" w:rsidR="007C4E54" w:rsidRPr="00246539" w:rsidRDefault="007C4E54" w:rsidP="007C4E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</w:t>
            </w: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ливневой централизованных систем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8DFA" w14:textId="77777777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116" w14:textId="2120146E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47C" w14:textId="66BC87D1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BB6D" w14:textId="69B33E2E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178" w14:textId="1C656213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9F82" w14:textId="787033F0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30A" w14:textId="03857182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74B" w14:textId="31602A52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7DD" w14:textId="51445811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4ED" w14:textId="45F35A91" w:rsidR="007C4E54" w:rsidRPr="00246539" w:rsidRDefault="007C4E54" w:rsidP="007C4E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3D3F" w:rsidRPr="00246539" w14:paraId="3A732270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F23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962" w14:textId="77777777" w:rsidR="008B3D3F" w:rsidRPr="00246539" w:rsidRDefault="008B3D3F" w:rsidP="009076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C03" w14:textId="77777777" w:rsidR="008B3D3F" w:rsidRPr="00246539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4D0CB689" w14:textId="77777777" w:rsidR="008B3D3F" w:rsidRPr="00246539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8F7E" w14:textId="7B3EEB19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565" w14:textId="37CE197D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777" w14:textId="78B4B08A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DC7" w14:textId="46E5A00F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45A" w14:textId="723A3816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7FE" w14:textId="3E869FA0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070F" w14:textId="4DA68BE0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7D9" w14:textId="0950E68C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ACE" w14:textId="7FA937FC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3D3F" w:rsidRPr="00246539" w14:paraId="31C9B356" w14:textId="77777777" w:rsidTr="009076C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5F7" w14:textId="77777777" w:rsidR="008B3D3F" w:rsidRPr="00246539" w:rsidRDefault="008B3D3F" w:rsidP="00907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86C" w14:textId="77777777" w:rsidR="008B3D3F" w:rsidRPr="00246539" w:rsidRDefault="008B3D3F" w:rsidP="009076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9C18" w14:textId="77777777" w:rsidR="008B3D3F" w:rsidRPr="00246539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383C1BC9" w14:textId="77777777" w:rsidR="008B3D3F" w:rsidRPr="00246539" w:rsidRDefault="008B3D3F" w:rsidP="009076C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CA67" w14:textId="1E372BFD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033" w14:textId="459F5C01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4E4" w14:textId="0D997D11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9CB" w14:textId="545F9B77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97DB" w14:textId="72DBF719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6E80" w14:textId="7BA3763C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D1FB" w14:textId="48FBDB40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6DD6" w14:textId="0116FF0B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AE9" w14:textId="6A4305D6" w:rsidR="008B3D3F" w:rsidRPr="00246539" w:rsidRDefault="007C4E54" w:rsidP="009076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B2F21D9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533DF" w:rsidRPr="00F07F72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4A324B7C" w14:textId="09D04885" w:rsidR="005533DF" w:rsidRPr="00B2643A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F07F72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</w:t>
      </w:r>
      <w:r w:rsidRPr="00B2643A">
        <w:rPr>
          <w:rFonts w:ascii="Times New Roman" w:hAnsi="Times New Roman" w:cs="Times New Roman"/>
          <w:sz w:val="28"/>
          <w:szCs w:val="28"/>
        </w:rPr>
        <w:t>период регулирования (20</w:t>
      </w:r>
      <w:r w:rsidR="008B3D3F">
        <w:rPr>
          <w:rFonts w:ascii="Times New Roman" w:hAnsi="Times New Roman" w:cs="Times New Roman"/>
          <w:sz w:val="28"/>
          <w:szCs w:val="28"/>
        </w:rPr>
        <w:t>2</w:t>
      </w:r>
      <w:r w:rsidRPr="00B2643A">
        <w:rPr>
          <w:rFonts w:ascii="Times New Roman" w:hAnsi="Times New Roman" w:cs="Times New Roman"/>
          <w:sz w:val="28"/>
          <w:szCs w:val="28"/>
        </w:rPr>
        <w:t>1 год)</w:t>
      </w:r>
    </w:p>
    <w:p w14:paraId="0686C318" w14:textId="77777777" w:rsidR="005533DF" w:rsidRPr="00B2643A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533DF" w:rsidRPr="00F07F72" w14:paraId="6DECAF85" w14:textId="77777777" w:rsidTr="00B23E2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A89" w14:textId="77777777" w:rsidR="005533DF" w:rsidRPr="00B2643A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43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A29" w14:textId="77777777" w:rsidR="005533DF" w:rsidRPr="00B2643A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43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26B" w14:textId="027C2151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43A">
              <w:rPr>
                <w:rFonts w:ascii="Times New Roman" w:hAnsi="Times New Roman"/>
                <w:sz w:val="26"/>
                <w:szCs w:val="26"/>
              </w:rPr>
              <w:t>20</w:t>
            </w:r>
            <w:r w:rsidR="008B3D3F">
              <w:rPr>
                <w:rFonts w:ascii="Times New Roman" w:hAnsi="Times New Roman"/>
                <w:sz w:val="26"/>
                <w:szCs w:val="26"/>
              </w:rPr>
              <w:t>2</w:t>
            </w:r>
            <w:r w:rsidRPr="00B2643A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5533DF" w:rsidRPr="00F07F72" w14:paraId="6E405C45" w14:textId="77777777" w:rsidTr="00B23E2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A8D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92A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736" w14:textId="46A0D00C" w:rsidR="005533DF" w:rsidRPr="00F07F72" w:rsidRDefault="00363613" w:rsidP="00B23E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323</w:t>
            </w:r>
          </w:p>
        </w:tc>
      </w:tr>
    </w:tbl>
    <w:p w14:paraId="3620B21C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5DBD82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3BD5D4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F72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F07F72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1487094C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533DF" w:rsidRPr="00F07F72" w14:paraId="266A950A" w14:textId="77777777" w:rsidTr="00B23E21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5F0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D0D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C6C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DFB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5533DF" w:rsidRPr="00F07F72" w14:paraId="77932E57" w14:textId="77777777" w:rsidTr="00B23E21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7F6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593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FE2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5E2" w14:textId="77777777" w:rsidR="005533DF" w:rsidRPr="00F07F72" w:rsidRDefault="005533DF" w:rsidP="00B2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65A522" w14:textId="77777777" w:rsidR="005533DF" w:rsidRPr="00F07F72" w:rsidRDefault="005533DF" w:rsidP="005533D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A7CE7FD" w14:textId="77777777" w:rsidR="005533DF" w:rsidRPr="00F07F72" w:rsidRDefault="005533DF" w:rsidP="00553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533DF" w:rsidRPr="00F07F72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DC9833" w14:textId="77777777" w:rsidR="00E561B2" w:rsidRPr="00F07F72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533DF" w:rsidRPr="00F07F72">
        <w:rPr>
          <w:rFonts w:ascii="Times New Roman" w:hAnsi="Times New Roman"/>
          <w:sz w:val="28"/>
          <w:szCs w:val="28"/>
        </w:rPr>
        <w:t>3</w:t>
      </w:r>
    </w:p>
    <w:p w14:paraId="6DC79459" w14:textId="77777777" w:rsidR="00E561B2" w:rsidRPr="00F07F72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930089" w14:textId="087C2C69" w:rsidR="00E561B2" w:rsidRPr="00F07F72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от </w:t>
      </w:r>
      <w:r w:rsidR="0048299E">
        <w:rPr>
          <w:rFonts w:ascii="Times New Roman" w:hAnsi="Times New Roman"/>
          <w:sz w:val="28"/>
          <w:szCs w:val="28"/>
        </w:rPr>
        <w:t>24</w:t>
      </w:r>
      <w:r w:rsidRPr="00F07F72">
        <w:rPr>
          <w:rFonts w:ascii="Times New Roman" w:hAnsi="Times New Roman"/>
          <w:sz w:val="28"/>
          <w:szCs w:val="28"/>
        </w:rPr>
        <w:t xml:space="preserve"> </w:t>
      </w:r>
      <w:r w:rsidR="004A63A0">
        <w:rPr>
          <w:rFonts w:ascii="Times New Roman" w:hAnsi="Times New Roman"/>
          <w:sz w:val="28"/>
          <w:szCs w:val="28"/>
        </w:rPr>
        <w:t>ноября</w:t>
      </w:r>
      <w:r w:rsidRPr="00F07F72">
        <w:rPr>
          <w:rFonts w:ascii="Times New Roman" w:hAnsi="Times New Roman"/>
          <w:sz w:val="28"/>
          <w:szCs w:val="28"/>
        </w:rPr>
        <w:t xml:space="preserve"> 20</w:t>
      </w:r>
      <w:r w:rsidR="008B3D3F">
        <w:rPr>
          <w:rFonts w:ascii="Times New Roman" w:hAnsi="Times New Roman"/>
          <w:sz w:val="28"/>
          <w:szCs w:val="28"/>
        </w:rPr>
        <w:t>22</w:t>
      </w:r>
      <w:r w:rsidRPr="00F07F72">
        <w:rPr>
          <w:rFonts w:ascii="Times New Roman" w:hAnsi="Times New Roman"/>
          <w:sz w:val="28"/>
          <w:szCs w:val="28"/>
        </w:rPr>
        <w:t xml:space="preserve"> г. №</w:t>
      </w:r>
      <w:r w:rsidR="008A3DA4" w:rsidRPr="00F07F72">
        <w:rPr>
          <w:rFonts w:ascii="Times New Roman" w:hAnsi="Times New Roman"/>
          <w:sz w:val="28"/>
          <w:szCs w:val="28"/>
        </w:rPr>
        <w:t xml:space="preserve"> </w:t>
      </w:r>
      <w:r w:rsidR="000E1390">
        <w:rPr>
          <w:rFonts w:ascii="Times New Roman" w:hAnsi="Times New Roman"/>
          <w:sz w:val="28"/>
          <w:szCs w:val="28"/>
        </w:rPr>
        <w:t>265</w:t>
      </w:r>
    </w:p>
    <w:p w14:paraId="4E885851" w14:textId="77777777" w:rsidR="0097034A" w:rsidRPr="009D6471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FB0FF61" w14:textId="77777777" w:rsidR="00B2643A" w:rsidRPr="00EF3458" w:rsidRDefault="00B2643A" w:rsidP="00B2643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F3458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F3458">
        <w:rPr>
          <w:b w:val="0"/>
          <w:sz w:val="28"/>
          <w:szCs w:val="28"/>
          <w:lang w:eastAsia="ru-RU"/>
        </w:rPr>
        <w:t>МКП «ЖКХ Рязанский Водоканал» в </w:t>
      </w:r>
      <w:proofErr w:type="spellStart"/>
      <w:r w:rsidRPr="00EF3458">
        <w:rPr>
          <w:b w:val="0"/>
          <w:bCs w:val="0"/>
          <w:sz w:val="28"/>
          <w:szCs w:val="28"/>
        </w:rPr>
        <w:t>Турлатовском</w:t>
      </w:r>
      <w:proofErr w:type="spellEnd"/>
      <w:r w:rsidRPr="00EF3458">
        <w:rPr>
          <w:b w:val="0"/>
          <w:bCs w:val="0"/>
          <w:sz w:val="28"/>
          <w:szCs w:val="28"/>
        </w:rPr>
        <w:t xml:space="preserve"> сельском поселении Рязанского муниципального района</w:t>
      </w:r>
    </w:p>
    <w:p w14:paraId="244211EB" w14:textId="77777777" w:rsidR="0021261A" w:rsidRPr="009D6471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5075"/>
      </w:tblGrid>
      <w:tr w:rsidR="0011111C" w:rsidRPr="00F07F72" w14:paraId="4FA790BD" w14:textId="77777777" w:rsidTr="009D6471">
        <w:trPr>
          <w:trHeight w:val="13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62A82" w14:textId="77777777" w:rsidR="0011111C" w:rsidRPr="00F07F72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9714E" w14:textId="77777777" w:rsidR="0011111C" w:rsidRPr="00F07F72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C7A08" w14:textId="77777777" w:rsidR="0011111C" w:rsidRPr="00F07F72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723D55" w14:textId="77777777" w:rsidR="0011111C" w:rsidRPr="00F07F72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B3D3F" w:rsidRPr="00F07F72" w14:paraId="7D7B5F8E" w14:textId="77777777" w:rsidTr="009076C4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789A" w14:textId="77777777" w:rsidR="008B3D3F" w:rsidRPr="00F07F72" w:rsidRDefault="008B3D3F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92E6" w14:textId="77777777" w:rsidR="008B3D3F" w:rsidRPr="00B2643A" w:rsidRDefault="008B3D3F" w:rsidP="00B264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43A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в </w:t>
            </w:r>
            <w:r w:rsidRPr="00B2643A">
              <w:rPr>
                <w:rFonts w:ascii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B2643A">
              <w:rPr>
                <w:rFonts w:ascii="Times New Roman" w:hAnsi="Times New Roman"/>
                <w:sz w:val="24"/>
                <w:szCs w:val="24"/>
                <w:lang w:eastAsia="ru-RU"/>
              </w:rPr>
              <w:t>Турлатово</w:t>
            </w:r>
            <w:proofErr w:type="spellEnd"/>
            <w:r w:rsidRPr="00B2643A">
              <w:rPr>
                <w:rFonts w:ascii="Times New Roman" w:hAnsi="Times New Roman"/>
                <w:sz w:val="24"/>
                <w:szCs w:val="24"/>
                <w:lang w:eastAsia="ru-RU"/>
              </w:rPr>
              <w:t>, с. </w:t>
            </w:r>
            <w:proofErr w:type="spellStart"/>
            <w:r w:rsidRPr="00B2643A">
              <w:rPr>
                <w:rFonts w:ascii="Times New Roman" w:hAnsi="Times New Roman"/>
                <w:sz w:val="24"/>
                <w:szCs w:val="24"/>
                <w:lang w:eastAsia="ru-RU"/>
              </w:rPr>
              <w:t>Реткино</w:t>
            </w:r>
            <w:proofErr w:type="spellEnd"/>
            <w:r w:rsidRPr="00B2643A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26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ьино 1, д. Марьино 2, с. Каменец </w:t>
            </w:r>
            <w:proofErr w:type="spellStart"/>
            <w:r w:rsidRPr="00B2643A">
              <w:rPr>
                <w:rFonts w:ascii="Times New Roman" w:hAnsi="Times New Roman"/>
                <w:bCs/>
                <w:sz w:val="24"/>
                <w:szCs w:val="24"/>
              </w:rPr>
              <w:t>Турлатовского</w:t>
            </w:r>
            <w:proofErr w:type="spellEnd"/>
            <w:r w:rsidRPr="00B2643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B10" w14:textId="77777777" w:rsidR="008B3D3F" w:rsidRPr="00F07F72" w:rsidRDefault="008B3D3F" w:rsidP="004946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D6471" w:rsidRPr="00F07F72" w14:paraId="291F6A5C" w14:textId="77777777" w:rsidTr="009D6471">
        <w:trPr>
          <w:trHeight w:val="16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B404" w14:textId="77777777" w:rsidR="009D6471" w:rsidRPr="00F07F72" w:rsidRDefault="009D6471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B760" w14:textId="77777777" w:rsidR="009D6471" w:rsidRPr="00F07F72" w:rsidRDefault="009D6471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A104" w14:textId="4E013CDF" w:rsidR="009D6471" w:rsidRPr="00F07F72" w:rsidRDefault="009D6471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FCBD7" w14:textId="3D932339" w:rsidR="009D6471" w:rsidRPr="00F07F72" w:rsidRDefault="009D6471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B9FD4" w14:textId="3BE962C9" w:rsidR="009D6471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8B3D3F" w:rsidRPr="00F07F72" w14:paraId="55C9C5DC" w14:textId="77777777" w:rsidTr="009D647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206F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8F0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AE7D" w14:textId="16472189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FE28D" w14:textId="41DE486E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1FDA" w14:textId="037F9808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8B3D3F" w:rsidRPr="00F07F72" w14:paraId="26621CB9" w14:textId="77777777" w:rsidTr="009D647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76B1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421D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15E6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D757" w14:textId="078D7EA1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2D0E" w14:textId="50F82AAB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9</w:t>
            </w:r>
          </w:p>
        </w:tc>
      </w:tr>
      <w:tr w:rsidR="008B3D3F" w:rsidRPr="00F07F72" w14:paraId="0EBCD4BD" w14:textId="77777777" w:rsidTr="009D647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A63F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8BD6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7F7C" w14:textId="5A3F91B8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A3DE" w14:textId="53C638A1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642D" w14:textId="5B89D210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8B3D3F" w:rsidRPr="00F07F72" w14:paraId="14BE2897" w14:textId="77777777" w:rsidTr="009D647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0796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F6C9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4913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11F64" w14:textId="76774AD5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FB9" w14:textId="514C97E3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8B3D3F" w:rsidRPr="00F07F72" w14:paraId="5F4438EF" w14:textId="77777777" w:rsidTr="009D647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E634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936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5ACE" w14:textId="597EBF1E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787E6" w14:textId="6E76D7E8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4E28" w14:textId="026BC4C6" w:rsidR="008B3D3F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8B3D3F" w:rsidRPr="00F07F72" w14:paraId="408A67E9" w14:textId="77777777" w:rsidTr="009D647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954C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8A5B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A7BD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8E00A" w14:textId="6045E2B4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CC6E" w14:textId="7B688338" w:rsidR="008B3D3F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</w:tr>
      <w:tr w:rsidR="008B3D3F" w:rsidRPr="00F07F72" w14:paraId="34450320" w14:textId="77777777" w:rsidTr="009D647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3AF7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6D7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F063" w14:textId="7417044E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FF097" w14:textId="320D1A46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689" w14:textId="737EEA63" w:rsidR="008B3D3F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</w:tr>
      <w:tr w:rsidR="008B3D3F" w:rsidRPr="00F07F72" w14:paraId="29316291" w14:textId="77777777" w:rsidTr="009D647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80D2" w14:textId="77777777" w:rsidR="008B3D3F" w:rsidRPr="00F07F72" w:rsidRDefault="008B3D3F" w:rsidP="008B3D3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622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8B48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61655" w14:textId="3BB5C5AC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982A" w14:textId="66F2D039" w:rsidR="008B3D3F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5</w:t>
            </w:r>
          </w:p>
        </w:tc>
      </w:tr>
      <w:tr w:rsidR="008B3D3F" w:rsidRPr="00F07F72" w14:paraId="5B09E79A" w14:textId="77777777" w:rsidTr="009076C4">
        <w:trPr>
          <w:trHeight w:val="16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F069" w14:textId="77777777" w:rsidR="008B3D3F" w:rsidRPr="00F07F72" w:rsidRDefault="008B3D3F" w:rsidP="0011111C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D7E4" w14:textId="77777777" w:rsidR="008B3D3F" w:rsidRPr="00F07F72" w:rsidRDefault="008B3D3F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750" w14:textId="77777777" w:rsidR="008B3D3F" w:rsidRPr="00F07F72" w:rsidRDefault="008B3D3F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3613" w:rsidRPr="00F07F72" w14:paraId="6F2EDB7A" w14:textId="77777777" w:rsidTr="009D6471">
        <w:trPr>
          <w:trHeight w:val="26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D9FC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669F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C5F1" w14:textId="4AE322F3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82D8" w14:textId="17C35C1B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7F92" w14:textId="20E1A12A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363613" w:rsidRPr="00F07F72" w14:paraId="1395F2D8" w14:textId="77777777" w:rsidTr="009D64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8F82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309C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CE53" w14:textId="48AE929D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3785" w14:textId="6C3B7E21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BC69" w14:textId="0AF098A9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363613" w:rsidRPr="00F07F72" w14:paraId="48D45D03" w14:textId="77777777" w:rsidTr="009D64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151E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1922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034B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3B33" w14:textId="4162A3CF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DD09" w14:textId="4B1D3B0C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9</w:t>
            </w:r>
          </w:p>
        </w:tc>
      </w:tr>
      <w:tr w:rsidR="00363613" w:rsidRPr="00F07F72" w14:paraId="315266E2" w14:textId="77777777" w:rsidTr="009D64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2584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23C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8401" w14:textId="003324BA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C36E" w14:textId="4514B5F5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F4C0" w14:textId="3B6F2948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363613" w:rsidRPr="00F07F72" w14:paraId="4933608E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ACC4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ABAE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8D5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1D2E" w14:textId="46954F4C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377" w14:textId="328F748A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363613" w:rsidRPr="00F07F72" w14:paraId="414545C7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7AA0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4A60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47A0" w14:textId="690FEFEC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9D9D" w14:textId="23741E5B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DBB" w14:textId="4476B39D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363613" w:rsidRPr="00F07F72" w14:paraId="3A17EA3F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5D7D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7E66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B770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038" w14:textId="38BD58EF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79D6" w14:textId="18D573F1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</w:tr>
      <w:tr w:rsidR="00363613" w:rsidRPr="00F07F72" w14:paraId="347D954E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DD46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A49D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13C" w14:textId="5309946D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51B5" w14:textId="318FFE01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70C8" w14:textId="4FCD993A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</w:tr>
      <w:tr w:rsidR="00363613" w:rsidRPr="00F07F72" w14:paraId="1021AF3D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617C" w14:textId="77777777" w:rsidR="00363613" w:rsidRPr="00F07F72" w:rsidRDefault="00363613" w:rsidP="0036361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5A9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C8BA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435C" w14:textId="7C102F1F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1EAD" w14:textId="1D7C1426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5</w:t>
            </w:r>
          </w:p>
        </w:tc>
      </w:tr>
      <w:tr w:rsidR="008B3D3F" w:rsidRPr="00F07F72" w14:paraId="2DFA5405" w14:textId="77777777" w:rsidTr="005533DF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F908" w14:textId="77777777" w:rsidR="008B3D3F" w:rsidRPr="00F07F72" w:rsidRDefault="008B3D3F" w:rsidP="00553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92C2" w14:textId="77777777" w:rsidR="008B3D3F" w:rsidRPr="00F07F72" w:rsidRDefault="008B3D3F" w:rsidP="00F07F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отведение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D0B3" w14:textId="77777777" w:rsidR="008B3D3F" w:rsidRPr="00F07F72" w:rsidRDefault="008B3D3F" w:rsidP="00B23E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D6471" w:rsidRPr="00F07F72" w14:paraId="18B1EA10" w14:textId="77777777" w:rsidTr="009D647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1A5B" w14:textId="77777777" w:rsidR="009D6471" w:rsidRPr="00F07F72" w:rsidRDefault="009D6471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0D66" w14:textId="77777777" w:rsidR="009D6471" w:rsidRPr="00F07F72" w:rsidRDefault="009D6471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AABE" w14:textId="3DFFA71C" w:rsidR="009D6471" w:rsidRPr="00F07F72" w:rsidRDefault="009D6471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06B4" w14:textId="56025544" w:rsidR="009D6471" w:rsidRPr="00F07F72" w:rsidRDefault="009D6471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C67" w14:textId="3C1DB39F" w:rsidR="009D6471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1</w:t>
            </w:r>
          </w:p>
        </w:tc>
      </w:tr>
      <w:tr w:rsidR="008B3D3F" w:rsidRPr="00F07F72" w14:paraId="4B839844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857E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FB3A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D2B6" w14:textId="379154B8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6683" w14:textId="5D6BEC56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73A1" w14:textId="5A80AEFB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1</w:t>
            </w:r>
          </w:p>
        </w:tc>
      </w:tr>
      <w:tr w:rsidR="008B3D3F" w:rsidRPr="00F07F72" w14:paraId="0100B4AE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4C10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AFBF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31F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EA11" w14:textId="105682C0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671E" w14:textId="15C5B352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2</w:t>
            </w:r>
          </w:p>
        </w:tc>
      </w:tr>
      <w:tr w:rsidR="008B3D3F" w:rsidRPr="00F07F72" w14:paraId="7F3B22B9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554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13F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C90A" w14:textId="61E2BB9E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4A05" w14:textId="52447B42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5CF0" w14:textId="5C7D05FD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</w:tr>
      <w:tr w:rsidR="008B3D3F" w:rsidRPr="00F07F72" w14:paraId="248EE304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49C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72D2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CD70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11EF" w14:textId="28396B2B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C45" w14:textId="435B9367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</w:tr>
      <w:tr w:rsidR="008B3D3F" w:rsidRPr="00F07F72" w14:paraId="604E0F18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AF88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F296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39D6" w14:textId="3DD12271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9C4F" w14:textId="1B233061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6D2C" w14:textId="2B329DC0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</w:tr>
      <w:tr w:rsidR="008B3D3F" w:rsidRPr="00F07F72" w14:paraId="305AE6E6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6824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F250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BA9B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BA73" w14:textId="3003BF39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E95" w14:textId="4FDAA597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8B3D3F" w:rsidRPr="00F07F72" w14:paraId="728796E5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CA9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530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A275" w14:textId="1ACBBA36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2B42" w14:textId="14B36E8E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B20" w14:textId="120F7FB4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8B3D3F" w:rsidRPr="00F07F72" w14:paraId="1600B3A2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C350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7DD" w14:textId="77777777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03F" w14:textId="77777777" w:rsidR="008B3D3F" w:rsidRPr="00F07F72" w:rsidRDefault="008B3D3F" w:rsidP="008B3D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24E4" w14:textId="42A4F542" w:rsidR="008B3D3F" w:rsidRPr="00F07F72" w:rsidRDefault="008B3D3F" w:rsidP="008B3D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F48D" w14:textId="77A2DACE" w:rsidR="008B3D3F" w:rsidRPr="00F07F72" w:rsidRDefault="00363613" w:rsidP="008B3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3</w:t>
            </w:r>
          </w:p>
        </w:tc>
      </w:tr>
      <w:tr w:rsidR="008B3D3F" w:rsidRPr="00F07F72" w14:paraId="60660365" w14:textId="77777777" w:rsidTr="00CB371F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E307" w14:textId="77777777" w:rsidR="008B3D3F" w:rsidRPr="00F07F72" w:rsidRDefault="008B3D3F" w:rsidP="00553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D76" w14:textId="77777777" w:rsidR="008B3D3F" w:rsidRPr="00F07F72" w:rsidRDefault="008B3D3F" w:rsidP="001E1F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C15E" w14:textId="77777777" w:rsidR="008B3D3F" w:rsidRPr="00F07F72" w:rsidRDefault="008B3D3F" w:rsidP="005533DF">
            <w:pPr>
              <w:rPr>
                <w:rFonts w:ascii="Times New Roman" w:hAnsi="Times New Roman"/>
                <w:sz w:val="24"/>
                <w:szCs w:val="24"/>
              </w:rPr>
            </w:pP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07F7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07F7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3613" w:rsidRPr="00F07F72" w14:paraId="5168C92E" w14:textId="77777777" w:rsidTr="009D6471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2823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683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0A96" w14:textId="4481BFF2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0504" w14:textId="611EC14F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333" w14:textId="536EE509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1</w:t>
            </w:r>
          </w:p>
        </w:tc>
      </w:tr>
      <w:tr w:rsidR="00363613" w:rsidRPr="00F07F72" w14:paraId="3EF15533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54D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753C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435B" w14:textId="6213661B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DB9D" w14:textId="1D40F4B3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02E7" w14:textId="6055672E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1</w:t>
            </w:r>
          </w:p>
        </w:tc>
      </w:tr>
      <w:tr w:rsidR="00363613" w:rsidRPr="00F07F72" w14:paraId="1335F725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53FA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7E79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F44D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E9B1" w14:textId="5FF8372A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FC3A" w14:textId="4764328B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2</w:t>
            </w:r>
          </w:p>
        </w:tc>
      </w:tr>
      <w:tr w:rsidR="00363613" w:rsidRPr="00F07F72" w14:paraId="37675383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F127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D2C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02D" w14:textId="506932AE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0D77" w14:textId="6ECA10AE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7662" w14:textId="69F3C860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</w:tr>
      <w:tr w:rsidR="00363613" w:rsidRPr="00F07F72" w14:paraId="5BAA1CFA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8E20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2AAD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2DF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70F3" w14:textId="58EECA63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EF3F" w14:textId="485AE876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</w:tr>
      <w:tr w:rsidR="00363613" w:rsidRPr="00F07F72" w14:paraId="46065D22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4CB5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70E0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943" w14:textId="5BD71673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8ACA" w14:textId="6585157D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437" w14:textId="6294CBAF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</w:tr>
      <w:tr w:rsidR="00363613" w:rsidRPr="00F07F72" w14:paraId="48F37061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61AE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4614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2D07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557C" w14:textId="3D9642D6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5E45" w14:textId="0156EA18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363613" w:rsidRPr="00F07F72" w14:paraId="1174806D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3340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FEFB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D022" w14:textId="488EF132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5FDF" w14:textId="2EC7E2C2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DEB4" w14:textId="7E5F554F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363613" w:rsidRPr="00F07F72" w14:paraId="5DDC0B93" w14:textId="77777777" w:rsidTr="009D647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3992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5009" w14:textId="77777777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3360" w14:textId="77777777" w:rsidR="00363613" w:rsidRPr="00F07F72" w:rsidRDefault="00363613" w:rsidP="003636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C464" w14:textId="4552ECEA" w:rsidR="00363613" w:rsidRPr="00F07F72" w:rsidRDefault="00363613" w:rsidP="00363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F3FD" w14:textId="2A58B98E" w:rsidR="00363613" w:rsidRPr="00F07F72" w:rsidRDefault="00363613" w:rsidP="0036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3</w:t>
            </w:r>
          </w:p>
        </w:tc>
      </w:tr>
    </w:tbl>
    <w:p w14:paraId="28267B8A" w14:textId="77777777" w:rsidR="00E561B2" w:rsidRPr="00F07F72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533DF" w:rsidRPr="00F07F72">
        <w:rPr>
          <w:rFonts w:ascii="Times New Roman" w:hAnsi="Times New Roman"/>
          <w:sz w:val="28"/>
          <w:szCs w:val="28"/>
        </w:rPr>
        <w:t>4</w:t>
      </w:r>
    </w:p>
    <w:p w14:paraId="675E1301" w14:textId="77777777" w:rsidR="00E561B2" w:rsidRPr="00F07F72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0BFE35" w14:textId="72C636AB" w:rsidR="00E561B2" w:rsidRPr="00F07F72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от </w:t>
      </w:r>
      <w:r w:rsidR="0048299E">
        <w:rPr>
          <w:rFonts w:ascii="Times New Roman" w:hAnsi="Times New Roman"/>
          <w:sz w:val="28"/>
          <w:szCs w:val="28"/>
        </w:rPr>
        <w:t>24</w:t>
      </w:r>
      <w:r w:rsidRPr="00F07F72">
        <w:rPr>
          <w:rFonts w:ascii="Times New Roman" w:hAnsi="Times New Roman"/>
          <w:sz w:val="28"/>
          <w:szCs w:val="28"/>
        </w:rPr>
        <w:t xml:space="preserve"> </w:t>
      </w:r>
      <w:r w:rsidR="004A63A0">
        <w:rPr>
          <w:rFonts w:ascii="Times New Roman" w:hAnsi="Times New Roman"/>
          <w:sz w:val="28"/>
          <w:szCs w:val="28"/>
        </w:rPr>
        <w:t>ноября</w:t>
      </w:r>
      <w:r w:rsidRPr="00F07F72">
        <w:rPr>
          <w:rFonts w:ascii="Times New Roman" w:hAnsi="Times New Roman"/>
          <w:sz w:val="28"/>
          <w:szCs w:val="28"/>
        </w:rPr>
        <w:t xml:space="preserve"> 20</w:t>
      </w:r>
      <w:r w:rsidR="008B3D3F">
        <w:rPr>
          <w:rFonts w:ascii="Times New Roman" w:hAnsi="Times New Roman"/>
          <w:sz w:val="28"/>
          <w:szCs w:val="28"/>
        </w:rPr>
        <w:t>22</w:t>
      </w:r>
      <w:r w:rsidRPr="00F07F72">
        <w:rPr>
          <w:rFonts w:ascii="Times New Roman" w:hAnsi="Times New Roman"/>
          <w:sz w:val="28"/>
          <w:szCs w:val="28"/>
        </w:rPr>
        <w:t xml:space="preserve"> г. №</w:t>
      </w:r>
      <w:r w:rsidR="008A3DA4" w:rsidRPr="00F07F72">
        <w:rPr>
          <w:rFonts w:ascii="Times New Roman" w:hAnsi="Times New Roman"/>
          <w:sz w:val="28"/>
          <w:szCs w:val="28"/>
        </w:rPr>
        <w:t xml:space="preserve"> </w:t>
      </w:r>
      <w:r w:rsidR="000E1390">
        <w:rPr>
          <w:rFonts w:ascii="Times New Roman" w:hAnsi="Times New Roman"/>
          <w:sz w:val="28"/>
          <w:szCs w:val="28"/>
        </w:rPr>
        <w:t>265</w:t>
      </w:r>
    </w:p>
    <w:p w14:paraId="2A23FFDC" w14:textId="77777777" w:rsidR="00E561B2" w:rsidRPr="00F07F72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21B7523" w14:textId="77777777" w:rsidR="0011111C" w:rsidRPr="00F07F72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2698DDE" w14:textId="77777777" w:rsidR="00E561B2" w:rsidRPr="00B2643A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643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B2643A" w:rsidRPr="00B2643A">
        <w:rPr>
          <w:rFonts w:ascii="Times New Roman" w:hAnsi="Times New Roman"/>
          <w:sz w:val="28"/>
          <w:szCs w:val="28"/>
          <w:lang w:eastAsia="ru-RU"/>
        </w:rPr>
        <w:t>МКП «ЖКХ Рязанский Водоканал» в </w:t>
      </w:r>
      <w:proofErr w:type="spellStart"/>
      <w:r w:rsidR="00B2643A" w:rsidRPr="00B2643A">
        <w:rPr>
          <w:rFonts w:ascii="Times New Roman" w:hAnsi="Times New Roman"/>
          <w:bCs/>
          <w:sz w:val="28"/>
          <w:szCs w:val="28"/>
        </w:rPr>
        <w:t>Турлатовском</w:t>
      </w:r>
      <w:proofErr w:type="spellEnd"/>
      <w:r w:rsidR="00B2643A" w:rsidRPr="00B2643A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Pr="00B2643A">
        <w:rPr>
          <w:rFonts w:ascii="Times New Roman" w:hAnsi="Times New Roman"/>
          <w:sz w:val="28"/>
          <w:szCs w:val="28"/>
        </w:rPr>
        <w:t>,</w:t>
      </w:r>
      <w:r w:rsidR="00AB7C76" w:rsidRPr="00B2643A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B2643A">
        <w:rPr>
          <w:rFonts w:ascii="Times New Roman" w:hAnsi="Times New Roman"/>
          <w:sz w:val="28"/>
          <w:szCs w:val="28"/>
        </w:rPr>
        <w:t>питьевую воду</w:t>
      </w:r>
      <w:r w:rsidR="00F80914" w:rsidRPr="00B2643A">
        <w:rPr>
          <w:rFonts w:ascii="Times New Roman" w:hAnsi="Times New Roman"/>
          <w:sz w:val="28"/>
          <w:szCs w:val="28"/>
        </w:rPr>
        <w:t>, водоотведение</w:t>
      </w:r>
      <w:r w:rsidRPr="00B2643A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1674426F" w14:textId="77777777" w:rsidR="00E561B2" w:rsidRPr="00B2643A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F07F72" w14:paraId="6416A00F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C6D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BBF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011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F07F72" w14:paraId="4747E11F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F04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80D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E44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04DA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346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F07F72" w14:paraId="0E49E12F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10C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A94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C12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591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C27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5ACB" w14:textId="77777777" w:rsidR="00B11101" w:rsidRPr="00F07F7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F07F7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B2643A" w14:paraId="045E0258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8DD5" w14:textId="77777777" w:rsidR="00B11101" w:rsidRPr="00B2643A" w:rsidRDefault="00B11101" w:rsidP="00312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43A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  <w:r w:rsidR="00B2643A" w:rsidRPr="00B2643A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B2643A" w:rsidRPr="00B2643A">
              <w:rPr>
                <w:rFonts w:ascii="Times New Roman" w:hAnsi="Times New Roman"/>
                <w:sz w:val="26"/>
                <w:szCs w:val="26"/>
                <w:lang w:eastAsia="ru-RU"/>
              </w:rPr>
              <w:t>д. </w:t>
            </w:r>
            <w:proofErr w:type="spellStart"/>
            <w:r w:rsidR="00B2643A" w:rsidRPr="00B2643A">
              <w:rPr>
                <w:rFonts w:ascii="Times New Roman" w:hAnsi="Times New Roman"/>
                <w:sz w:val="26"/>
                <w:szCs w:val="26"/>
                <w:lang w:eastAsia="ru-RU"/>
              </w:rPr>
              <w:t>Турлатово</w:t>
            </w:r>
            <w:proofErr w:type="spellEnd"/>
            <w:r w:rsidR="00B2643A" w:rsidRPr="00B2643A">
              <w:rPr>
                <w:rFonts w:ascii="Times New Roman" w:hAnsi="Times New Roman"/>
                <w:sz w:val="26"/>
                <w:szCs w:val="26"/>
                <w:lang w:eastAsia="ru-RU"/>
              </w:rPr>
              <w:t>, с. </w:t>
            </w:r>
            <w:proofErr w:type="spellStart"/>
            <w:r w:rsidR="00B2643A" w:rsidRPr="00B2643A">
              <w:rPr>
                <w:rFonts w:ascii="Times New Roman" w:hAnsi="Times New Roman"/>
                <w:sz w:val="26"/>
                <w:szCs w:val="26"/>
                <w:lang w:eastAsia="ru-RU"/>
              </w:rPr>
              <w:t>Реткино</w:t>
            </w:r>
            <w:proofErr w:type="spellEnd"/>
            <w:r w:rsidR="00B2643A" w:rsidRPr="00B264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д. Марьино 1, д. Марьино 2, с. Каменец </w:t>
            </w:r>
            <w:proofErr w:type="spellStart"/>
            <w:r w:rsidR="00B2643A" w:rsidRPr="00B2643A">
              <w:rPr>
                <w:rFonts w:ascii="Times New Roman" w:hAnsi="Times New Roman"/>
                <w:bCs/>
                <w:sz w:val="26"/>
                <w:szCs w:val="26"/>
              </w:rPr>
              <w:t>Турлатовского</w:t>
            </w:r>
            <w:proofErr w:type="spellEnd"/>
            <w:r w:rsidR="00B2643A" w:rsidRPr="00B2643A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4A5588" w:rsidRPr="00F07F72" w14:paraId="6B7776C5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4E8" w14:textId="77777777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ED5" w14:textId="084C44BC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DD9" w14:textId="2D0E2F3C" w:rsidR="004A5588" w:rsidRPr="00363613" w:rsidRDefault="00363613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3013,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7B7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EB3" w14:textId="7DADE1CD" w:rsidR="004A5588" w:rsidRPr="00363613" w:rsidRDefault="00363613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436" w14:textId="0B6A994F" w:rsidR="004A5588" w:rsidRPr="00363613" w:rsidRDefault="004A5588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,</w:t>
            </w:r>
            <w:r w:rsidR="00363613" w:rsidRPr="00363613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363613" w:rsidRPr="00F07F72" w14:paraId="1D395BE4" w14:textId="77777777" w:rsidTr="006C7C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486" w14:textId="77777777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451" w14:textId="18CE1D9F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6E2" w14:textId="77777777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5AE" w14:textId="77777777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511" w14:textId="5881A353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123" w14:textId="5A614B7C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,53</w:t>
            </w:r>
          </w:p>
        </w:tc>
      </w:tr>
      <w:tr w:rsidR="00363613" w:rsidRPr="00F07F72" w14:paraId="04A304C2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AF1" w14:textId="77777777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379" w14:textId="2CB6B96B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D37" w14:textId="77777777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308" w14:textId="77777777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AB0" w14:textId="03B76931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EEF" w14:textId="60BEE2FA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,53</w:t>
            </w:r>
          </w:p>
        </w:tc>
      </w:tr>
      <w:tr w:rsidR="00363613" w:rsidRPr="00F07F72" w14:paraId="7BD91385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29D" w14:textId="77777777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8F8" w14:textId="78F40B45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3F4" w14:textId="613C363C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AE1" w14:textId="225A43B0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1AA" w14:textId="2E4B306E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E21" w14:textId="16168CD4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,53</w:t>
            </w:r>
          </w:p>
        </w:tc>
      </w:tr>
      <w:tr w:rsidR="00363613" w:rsidRPr="00F07F72" w14:paraId="279A4B18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D52" w14:textId="77777777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BB1" w14:textId="45614842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B62" w14:textId="5DF9872B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A8FE" w14:textId="7BE37CEB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500" w14:textId="158DB395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39F" w14:textId="7A256C17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,53</w:t>
            </w:r>
          </w:p>
        </w:tc>
      </w:tr>
      <w:tr w:rsidR="005533DF" w:rsidRPr="00F07F72" w14:paraId="288AE06C" w14:textId="77777777" w:rsidTr="00B23E21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736" w14:textId="77777777" w:rsidR="005533DF" w:rsidRPr="00F07F72" w:rsidRDefault="005533DF" w:rsidP="00CB3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4A5588" w:rsidRPr="00F07F72" w14:paraId="17413BC5" w14:textId="77777777" w:rsidTr="00B23E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82C" w14:textId="77777777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5120" w14:textId="6E1D282C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D40" w14:textId="477E69CA" w:rsidR="004A5588" w:rsidRPr="00363613" w:rsidRDefault="00363613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258,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E48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7B7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CDE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</w:tr>
      <w:tr w:rsidR="004A5588" w:rsidRPr="00F07F72" w14:paraId="7D10B27B" w14:textId="77777777" w:rsidTr="006C7C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41B" w14:textId="77777777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AD9" w14:textId="2C73CBAB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4E9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C77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F17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622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</w:tr>
      <w:tr w:rsidR="004A5588" w:rsidRPr="00F07F72" w14:paraId="6E46057A" w14:textId="77777777" w:rsidTr="00B23E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185E" w14:textId="77777777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F7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6F0A" w14:textId="0319B304" w:rsidR="004A5588" w:rsidRPr="00F07F72" w:rsidRDefault="004A5588" w:rsidP="004A5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8DF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DEC3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12E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2BF" w14:textId="77777777" w:rsidR="004A5588" w:rsidRPr="00363613" w:rsidRDefault="004A5588" w:rsidP="004A55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</w:tr>
      <w:tr w:rsidR="00363613" w:rsidRPr="00F07F72" w14:paraId="6BC6E5E1" w14:textId="77777777" w:rsidTr="00B23E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0039" w14:textId="77777777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69CA" w14:textId="0BF5415A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77B" w14:textId="57AD39CE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F24" w14:textId="3B88B3D3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086" w14:textId="4D86FFF1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CFA" w14:textId="24D1AE96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</w:tr>
      <w:tr w:rsidR="00363613" w:rsidRPr="00F07F72" w14:paraId="3EAEAD69" w14:textId="77777777" w:rsidTr="00B23E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B88" w14:textId="77777777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059" w14:textId="5AD8C335" w:rsidR="00363613" w:rsidRPr="00F07F72" w:rsidRDefault="00363613" w:rsidP="0036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FE8E" w14:textId="2B8F825B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0E6" w14:textId="06678C88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64C" w14:textId="4F15A5C7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D6F" w14:textId="1B237FC5" w:rsidR="00363613" w:rsidRPr="00363613" w:rsidRDefault="00363613" w:rsidP="003636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613"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</w:tr>
    </w:tbl>
    <w:p w14:paraId="0F4D0D16" w14:textId="77777777" w:rsidR="00E561B2" w:rsidRPr="00F07F72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F72">
        <w:rPr>
          <w:rFonts w:ascii="Times New Roman" w:hAnsi="Times New Roman"/>
          <w:sz w:val="24"/>
          <w:szCs w:val="24"/>
        </w:rPr>
        <w:t xml:space="preserve">*- </w:t>
      </w:r>
      <w:r w:rsidRPr="00F07F72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F07F72" w:rsidSect="008B3D3F">
      <w:footnotePr>
        <w:pos w:val="beneathText"/>
      </w:footnotePr>
      <w:pgSz w:w="16837" w:h="11905" w:orient="landscape"/>
      <w:pgMar w:top="1418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3183589">
    <w:abstractNumId w:val="0"/>
  </w:num>
  <w:num w:numId="2" w16cid:durableId="1901134839">
    <w:abstractNumId w:val="3"/>
  </w:num>
  <w:num w:numId="3" w16cid:durableId="937325781">
    <w:abstractNumId w:val="1"/>
  </w:num>
  <w:num w:numId="4" w16cid:durableId="2141535199">
    <w:abstractNumId w:val="4"/>
  </w:num>
  <w:num w:numId="5" w16cid:durableId="58133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4816"/>
    <w:rsid w:val="000C5CC2"/>
    <w:rsid w:val="000D3AC4"/>
    <w:rsid w:val="000D789F"/>
    <w:rsid w:val="000E1390"/>
    <w:rsid w:val="000F1456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C7D09"/>
    <w:rsid w:val="001D4941"/>
    <w:rsid w:val="001D5665"/>
    <w:rsid w:val="001E1F14"/>
    <w:rsid w:val="001E7FD8"/>
    <w:rsid w:val="001F6B5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47F4"/>
    <w:rsid w:val="002962AC"/>
    <w:rsid w:val="002A19C5"/>
    <w:rsid w:val="002A68FA"/>
    <w:rsid w:val="002A713E"/>
    <w:rsid w:val="002B3B75"/>
    <w:rsid w:val="002B64EB"/>
    <w:rsid w:val="002C51ED"/>
    <w:rsid w:val="002C5B29"/>
    <w:rsid w:val="002F5BD7"/>
    <w:rsid w:val="002F5F6A"/>
    <w:rsid w:val="002F6D3C"/>
    <w:rsid w:val="0030019A"/>
    <w:rsid w:val="00307D9D"/>
    <w:rsid w:val="00310807"/>
    <w:rsid w:val="00312045"/>
    <w:rsid w:val="003129D6"/>
    <w:rsid w:val="00322B0B"/>
    <w:rsid w:val="00323FA8"/>
    <w:rsid w:val="00346964"/>
    <w:rsid w:val="0035044C"/>
    <w:rsid w:val="00361CA8"/>
    <w:rsid w:val="00363613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33E18"/>
    <w:rsid w:val="0044609A"/>
    <w:rsid w:val="0045037A"/>
    <w:rsid w:val="004526C3"/>
    <w:rsid w:val="00452D37"/>
    <w:rsid w:val="00452ED7"/>
    <w:rsid w:val="004705C9"/>
    <w:rsid w:val="004726CC"/>
    <w:rsid w:val="0048299E"/>
    <w:rsid w:val="00492C95"/>
    <w:rsid w:val="00494603"/>
    <w:rsid w:val="00494E9B"/>
    <w:rsid w:val="00496924"/>
    <w:rsid w:val="004A2DC6"/>
    <w:rsid w:val="004A5588"/>
    <w:rsid w:val="004A63A0"/>
    <w:rsid w:val="004A6ACA"/>
    <w:rsid w:val="004B0A85"/>
    <w:rsid w:val="004B7108"/>
    <w:rsid w:val="004C66C4"/>
    <w:rsid w:val="004C6C09"/>
    <w:rsid w:val="004C6D31"/>
    <w:rsid w:val="004E698F"/>
    <w:rsid w:val="004E6B13"/>
    <w:rsid w:val="004F3DC5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533DF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031A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CA3"/>
    <w:rsid w:val="006D1E27"/>
    <w:rsid w:val="006D26C2"/>
    <w:rsid w:val="006D35ED"/>
    <w:rsid w:val="006D4332"/>
    <w:rsid w:val="00700E91"/>
    <w:rsid w:val="00706C08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A7212"/>
    <w:rsid w:val="007B6584"/>
    <w:rsid w:val="007B6B07"/>
    <w:rsid w:val="007C2AD4"/>
    <w:rsid w:val="007C4E54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3D3F"/>
    <w:rsid w:val="008B49DD"/>
    <w:rsid w:val="008B631F"/>
    <w:rsid w:val="008D6829"/>
    <w:rsid w:val="008D6F1D"/>
    <w:rsid w:val="008E4EB8"/>
    <w:rsid w:val="008F1074"/>
    <w:rsid w:val="008F20D0"/>
    <w:rsid w:val="008F68DA"/>
    <w:rsid w:val="008F6E3D"/>
    <w:rsid w:val="00903BE4"/>
    <w:rsid w:val="00906EE9"/>
    <w:rsid w:val="009073B8"/>
    <w:rsid w:val="009076C4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B5EEF"/>
    <w:rsid w:val="009C3363"/>
    <w:rsid w:val="009C6054"/>
    <w:rsid w:val="009C7E12"/>
    <w:rsid w:val="009D0611"/>
    <w:rsid w:val="009D6471"/>
    <w:rsid w:val="009D7BA9"/>
    <w:rsid w:val="009D7FB7"/>
    <w:rsid w:val="009E7E5E"/>
    <w:rsid w:val="009F282B"/>
    <w:rsid w:val="00A03B7A"/>
    <w:rsid w:val="00A068F6"/>
    <w:rsid w:val="00A069EF"/>
    <w:rsid w:val="00A112A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A57F0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16BAA"/>
    <w:rsid w:val="00B23E21"/>
    <w:rsid w:val="00B245C2"/>
    <w:rsid w:val="00B2643A"/>
    <w:rsid w:val="00B26AD9"/>
    <w:rsid w:val="00B30B7C"/>
    <w:rsid w:val="00B51BAF"/>
    <w:rsid w:val="00B523A8"/>
    <w:rsid w:val="00B52A50"/>
    <w:rsid w:val="00B61BC5"/>
    <w:rsid w:val="00B66496"/>
    <w:rsid w:val="00B72821"/>
    <w:rsid w:val="00B7466B"/>
    <w:rsid w:val="00B75A56"/>
    <w:rsid w:val="00B808C6"/>
    <w:rsid w:val="00B94BDB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E7C3A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3011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084B"/>
    <w:rsid w:val="00CA5375"/>
    <w:rsid w:val="00CB371F"/>
    <w:rsid w:val="00CB380D"/>
    <w:rsid w:val="00CB5F09"/>
    <w:rsid w:val="00CC193F"/>
    <w:rsid w:val="00CC2668"/>
    <w:rsid w:val="00CC3133"/>
    <w:rsid w:val="00CC3F61"/>
    <w:rsid w:val="00CD01B7"/>
    <w:rsid w:val="00CD1BF7"/>
    <w:rsid w:val="00CD3B33"/>
    <w:rsid w:val="00CD47E3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2825"/>
    <w:rsid w:val="00DE2ADE"/>
    <w:rsid w:val="00DF138D"/>
    <w:rsid w:val="00DF362E"/>
    <w:rsid w:val="00DF4FD8"/>
    <w:rsid w:val="00E009A5"/>
    <w:rsid w:val="00E00B7B"/>
    <w:rsid w:val="00E122C2"/>
    <w:rsid w:val="00E12598"/>
    <w:rsid w:val="00E12C1D"/>
    <w:rsid w:val="00E133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376E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D797E"/>
    <w:rsid w:val="00EE00F0"/>
    <w:rsid w:val="00EE3CE4"/>
    <w:rsid w:val="00EE5F0D"/>
    <w:rsid w:val="00EF4D8E"/>
    <w:rsid w:val="00EF5C63"/>
    <w:rsid w:val="00EF6553"/>
    <w:rsid w:val="00F0078F"/>
    <w:rsid w:val="00F076AF"/>
    <w:rsid w:val="00F07F72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D372"/>
  <w15:chartTrackingRefBased/>
  <w15:docId w15:val="{81144832-D951-4F01-A5C1-C289F751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26C9-0494-4D09-987F-DA5BD38A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23T09:24:00Z</cp:lastPrinted>
  <dcterms:created xsi:type="dcterms:W3CDTF">2022-10-24T06:42:00Z</dcterms:created>
  <dcterms:modified xsi:type="dcterms:W3CDTF">2022-11-23T09:24:00Z</dcterms:modified>
</cp:coreProperties>
</file>